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center" w:tblpY="245"/>
        <w:tblOverlap w:val="never"/>
        <w:tblW w:w="10370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6" w:space="0" w:color="002060"/>
          <w:insideV w:val="single" w:sz="6" w:space="0" w:color="002060"/>
        </w:tblBorders>
        <w:tblLook w:val="0000" w:firstRow="0" w:lastRow="0" w:firstColumn="0" w:lastColumn="0" w:noHBand="0" w:noVBand="0"/>
      </w:tblPr>
      <w:tblGrid>
        <w:gridCol w:w="1167"/>
        <w:gridCol w:w="2797"/>
        <w:gridCol w:w="1518"/>
        <w:gridCol w:w="1262"/>
        <w:gridCol w:w="369"/>
        <w:gridCol w:w="599"/>
        <w:gridCol w:w="363"/>
        <w:gridCol w:w="685"/>
        <w:gridCol w:w="681"/>
        <w:gridCol w:w="929"/>
      </w:tblGrid>
      <w:tr w:rsidR="002C7B59" w:rsidRPr="002E2EC0" w14:paraId="44AA828C" w14:textId="77777777" w:rsidTr="00892813">
        <w:trPr>
          <w:trHeight w:val="2262"/>
        </w:trPr>
        <w:tc>
          <w:tcPr>
            <w:tcW w:w="5482" w:type="dxa"/>
            <w:gridSpan w:val="3"/>
            <w:tcBorders>
              <w:top w:val="single" w:sz="4" w:space="0" w:color="0070C0"/>
              <w:left w:val="single" w:sz="4" w:space="0" w:color="0070C0"/>
              <w:bottom w:val="single" w:sz="6" w:space="0" w:color="0070C0"/>
              <w:right w:val="single" w:sz="6" w:space="0" w:color="0070C0"/>
            </w:tcBorders>
          </w:tcPr>
          <w:p w14:paraId="17FA422F" w14:textId="77777777" w:rsidR="002C7B59" w:rsidRPr="002E2EC0" w:rsidRDefault="002C7B59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6" w:right="18"/>
              <w:rPr>
                <w:rFonts w:cs="Times New Roman"/>
                <w:color w:val="000000"/>
                <w:sz w:val="12"/>
                <w:szCs w:val="12"/>
              </w:rPr>
            </w:pPr>
          </w:p>
          <w:p w14:paraId="76C9D206" w14:textId="77777777" w:rsidR="002C7B59" w:rsidRPr="002E2EC0" w:rsidRDefault="002C7B59" w:rsidP="002E2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lang w:val="ro-RO"/>
              </w:rPr>
            </w:pPr>
          </w:p>
          <w:p w14:paraId="378B1EED" w14:textId="77777777" w:rsidR="002C7B59" w:rsidRPr="002E2EC0" w:rsidRDefault="002C7B59" w:rsidP="002E2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lang w:val="ro-RO"/>
              </w:rPr>
            </w:pPr>
            <w:r w:rsidRPr="002E2EC0">
              <w:rPr>
                <w:rFonts w:cs="Times New Roman"/>
                <w:b/>
                <w:bCs/>
                <w:color w:val="000000"/>
                <w:lang w:val="ro-RO"/>
              </w:rPr>
              <w:t>REPUBLIKA E SHQIPËRISË</w:t>
            </w:r>
          </w:p>
          <w:p w14:paraId="6F2E2F8E" w14:textId="77777777" w:rsidR="002C7B59" w:rsidRPr="002E2EC0" w:rsidRDefault="002C7B59" w:rsidP="002E2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lang w:val="ro-RO"/>
              </w:rPr>
            </w:pPr>
            <w:r w:rsidRPr="002E2EC0">
              <w:rPr>
                <w:rFonts w:cs="Times New Roman"/>
                <w:b/>
                <w:bCs/>
                <w:i/>
                <w:iCs/>
                <w:color w:val="000000"/>
                <w:lang w:val="ro-RO"/>
              </w:rPr>
              <w:t>(REPUBLIC OF ALBANIA)</w:t>
            </w:r>
          </w:p>
          <w:p w14:paraId="59E34309" w14:textId="77777777" w:rsidR="002C7B59" w:rsidRPr="002E2EC0" w:rsidRDefault="002C7B59" w:rsidP="002E2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lang w:val="ro-RO"/>
              </w:rPr>
            </w:pPr>
          </w:p>
          <w:p w14:paraId="7E8F9233" w14:textId="77777777" w:rsidR="002C7B59" w:rsidRPr="002E2EC0" w:rsidRDefault="002C7B59" w:rsidP="002E2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  <w:lang w:val="ro-RO"/>
              </w:rPr>
            </w:pPr>
            <w:r w:rsidRPr="002E2EC0">
              <w:rPr>
                <w:rFonts w:cs="Times New Roman"/>
                <w:b/>
                <w:bCs/>
                <w:color w:val="000000"/>
                <w:sz w:val="16"/>
                <w:szCs w:val="16"/>
                <w:lang w:val="ro-RO"/>
              </w:rPr>
              <w:t>AUTORITETI I KONTROLLIT SHTETËROR TË EKSPORTEVE</w:t>
            </w:r>
          </w:p>
          <w:p w14:paraId="64E897E0" w14:textId="77777777" w:rsidR="002C7B59" w:rsidRPr="002E2EC0" w:rsidRDefault="002C7B59" w:rsidP="002E2EC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16"/>
                <w:szCs w:val="16"/>
                <w:lang w:val="ro-RO"/>
              </w:rPr>
            </w:pPr>
            <w:r w:rsidRPr="002E2EC0">
              <w:rPr>
                <w:rFonts w:cs="Times New Roman"/>
                <w:b/>
                <w:bCs/>
                <w:color w:val="000000"/>
                <w:sz w:val="16"/>
                <w:szCs w:val="16"/>
                <w:lang w:val="ro-RO"/>
              </w:rPr>
              <w:t>A.K.SH.E -</w:t>
            </w:r>
          </w:p>
          <w:p w14:paraId="4A175533" w14:textId="77777777" w:rsidR="002C7B59" w:rsidRPr="002E2EC0" w:rsidRDefault="002C7B59" w:rsidP="002E2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16"/>
                <w:szCs w:val="16"/>
                <w:lang w:val="ro-RO"/>
              </w:rPr>
            </w:pPr>
            <w:r w:rsidRPr="002E2EC0">
              <w:rPr>
                <w:rFonts w:cs="Times New Roman"/>
                <w:b/>
                <w:bCs/>
                <w:i/>
                <w:iCs/>
                <w:color w:val="000000"/>
                <w:sz w:val="16"/>
                <w:szCs w:val="16"/>
                <w:lang w:val="ro-RO"/>
              </w:rPr>
              <w:t>(STATE EXPORT CONTROL AUTHORITY)</w:t>
            </w:r>
          </w:p>
          <w:p w14:paraId="7C2C63C9" w14:textId="77777777" w:rsidR="002C7B59" w:rsidRPr="002E2EC0" w:rsidRDefault="002C7B59" w:rsidP="002E2EC0">
            <w:pPr>
              <w:spacing w:after="0" w:line="240" w:lineRule="auto"/>
              <w:ind w:right="113"/>
              <w:rPr>
                <w:rFonts w:cs="Times New Roman"/>
                <w:color w:val="000000"/>
                <w:sz w:val="12"/>
                <w:szCs w:val="12"/>
              </w:rPr>
            </w:pPr>
          </w:p>
        </w:tc>
        <w:tc>
          <w:tcPr>
            <w:tcW w:w="4888" w:type="dxa"/>
            <w:gridSpan w:val="7"/>
            <w:tcBorders>
              <w:top w:val="single" w:sz="4" w:space="0" w:color="0070C0"/>
              <w:left w:val="single" w:sz="6" w:space="0" w:color="0070C0"/>
              <w:right w:val="single" w:sz="4" w:space="0" w:color="0070C0"/>
            </w:tcBorders>
          </w:tcPr>
          <w:p w14:paraId="4DFD0331" w14:textId="77777777" w:rsidR="002C7B59" w:rsidRPr="002E2EC0" w:rsidRDefault="002C7B59" w:rsidP="002E2EC0">
            <w:pPr>
              <w:widowControl w:val="0"/>
              <w:autoSpaceDE w:val="0"/>
              <w:autoSpaceDN w:val="0"/>
              <w:adjustRightInd w:val="0"/>
              <w:spacing w:after="0"/>
              <w:ind w:right="-620"/>
              <w:rPr>
                <w:rFonts w:cs="Times New Roman"/>
                <w:color w:val="000000"/>
                <w:sz w:val="12"/>
                <w:szCs w:val="12"/>
              </w:rPr>
            </w:pPr>
          </w:p>
          <w:p w14:paraId="7E703B4D" w14:textId="77777777" w:rsidR="002C7B59" w:rsidRPr="002E2EC0" w:rsidRDefault="002C7B59" w:rsidP="002E2EC0">
            <w:pPr>
              <w:widowControl w:val="0"/>
              <w:autoSpaceDE w:val="0"/>
              <w:autoSpaceDN w:val="0"/>
              <w:adjustRightInd w:val="0"/>
              <w:spacing w:after="0"/>
              <w:ind w:right="-620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</w:p>
          <w:p w14:paraId="670704BF" w14:textId="77777777" w:rsidR="0090157F" w:rsidRPr="00044284" w:rsidRDefault="0090157F" w:rsidP="0090157F">
            <w:pPr>
              <w:widowControl w:val="0"/>
              <w:autoSpaceDE w:val="0"/>
              <w:autoSpaceDN w:val="0"/>
              <w:adjustRightInd w:val="0"/>
              <w:spacing w:after="0"/>
              <w:ind w:right="-56"/>
              <w:jc w:val="center"/>
              <w:rPr>
                <w:rFonts w:cs="Times New Roman"/>
                <w:color w:val="000000"/>
                <w:w w:val="91"/>
                <w:position w:val="-1"/>
                <w:sz w:val="20"/>
                <w:szCs w:val="20"/>
              </w:rPr>
            </w:pPr>
            <w:r>
              <w:rPr>
                <w:rFonts w:cs="Times New Roman"/>
                <w:color w:val="000000"/>
                <w:w w:val="91"/>
                <w:position w:val="-1"/>
                <w:sz w:val="20"/>
                <w:szCs w:val="20"/>
              </w:rPr>
              <w:t xml:space="preserve">KËRKESË PËR </w:t>
            </w:r>
            <w:r w:rsidRPr="00044284">
              <w:rPr>
                <w:rFonts w:cs="Times New Roman"/>
                <w:color w:val="000000"/>
                <w:w w:val="91"/>
                <w:position w:val="-1"/>
                <w:sz w:val="20"/>
                <w:szCs w:val="20"/>
              </w:rPr>
              <w:t>LI</w:t>
            </w:r>
            <w:r>
              <w:rPr>
                <w:rFonts w:cs="Times New Roman"/>
                <w:color w:val="000000"/>
                <w:w w:val="91"/>
                <w:position w:val="-1"/>
                <w:sz w:val="20"/>
                <w:szCs w:val="20"/>
              </w:rPr>
              <w:t>C</w:t>
            </w:r>
            <w:r w:rsidRPr="00044284">
              <w:rPr>
                <w:rFonts w:cs="Times New Roman"/>
                <w:color w:val="000000"/>
                <w:w w:val="91"/>
                <w:position w:val="-1"/>
                <w:sz w:val="20"/>
                <w:szCs w:val="20"/>
              </w:rPr>
              <w:t>ENSË PËR</w:t>
            </w:r>
          </w:p>
          <w:p w14:paraId="134DF432" w14:textId="77777777" w:rsidR="0090157F" w:rsidRPr="00044284" w:rsidRDefault="0090157F" w:rsidP="0090157F">
            <w:pPr>
              <w:widowControl w:val="0"/>
              <w:autoSpaceDE w:val="0"/>
              <w:autoSpaceDN w:val="0"/>
              <w:adjustRightInd w:val="0"/>
              <w:spacing w:after="0"/>
              <w:ind w:right="-56"/>
              <w:jc w:val="center"/>
              <w:rPr>
                <w:rFonts w:cs="Times New Roman"/>
                <w:color w:val="000000"/>
                <w:w w:val="91"/>
                <w:position w:val="-1"/>
                <w:sz w:val="20"/>
                <w:szCs w:val="20"/>
              </w:rPr>
            </w:pPr>
            <w:r w:rsidRPr="00044284">
              <w:rPr>
                <w:rFonts w:cs="Times New Roman"/>
                <w:color w:val="000000"/>
                <w:w w:val="91"/>
                <w:position w:val="-1"/>
                <w:sz w:val="20"/>
                <w:szCs w:val="20"/>
              </w:rPr>
              <w:t>VEPRIMTARI NDËRMJETËSUESE</w:t>
            </w:r>
          </w:p>
          <w:p w14:paraId="309DEFB7" w14:textId="77777777" w:rsidR="0090157F" w:rsidRPr="002E2EC0" w:rsidRDefault="0090157F" w:rsidP="0090157F">
            <w:pPr>
              <w:widowControl w:val="0"/>
              <w:autoSpaceDE w:val="0"/>
              <w:autoSpaceDN w:val="0"/>
              <w:adjustRightInd w:val="0"/>
              <w:spacing w:after="0"/>
              <w:ind w:right="-56"/>
              <w:jc w:val="center"/>
              <w:rPr>
                <w:rFonts w:cs="Times New Roman"/>
                <w:color w:val="000000"/>
                <w:w w:val="91"/>
                <w:position w:val="-1"/>
                <w:sz w:val="20"/>
                <w:szCs w:val="20"/>
              </w:rPr>
            </w:pPr>
            <w:r w:rsidRPr="00044284">
              <w:rPr>
                <w:rFonts w:cs="Times New Roman"/>
                <w:color w:val="000000"/>
                <w:w w:val="91"/>
                <w:position w:val="-1"/>
                <w:sz w:val="20"/>
                <w:szCs w:val="20"/>
              </w:rPr>
              <w:t xml:space="preserve">TË MALLRAVE </w:t>
            </w:r>
            <w:r w:rsidRPr="000D23A5">
              <w:rPr>
                <w:rFonts w:cs="Times New Roman"/>
                <w:color w:val="000000"/>
                <w:w w:val="91"/>
                <w:position w:val="-1"/>
                <w:sz w:val="20"/>
                <w:szCs w:val="20"/>
              </w:rPr>
              <w:t>ME</w:t>
            </w:r>
            <w:r>
              <w:rPr>
                <w:rFonts w:cs="Times New Roman"/>
                <w:color w:val="000000"/>
                <w:w w:val="91"/>
                <w:position w:val="-1"/>
                <w:sz w:val="20"/>
                <w:szCs w:val="20"/>
              </w:rPr>
              <w:t xml:space="preserve"> </w:t>
            </w:r>
            <w:r w:rsidRPr="000D23A5">
              <w:rPr>
                <w:rFonts w:cs="Times New Roman"/>
                <w:color w:val="000000"/>
                <w:w w:val="91"/>
                <w:position w:val="-1"/>
                <w:sz w:val="20"/>
                <w:szCs w:val="20"/>
              </w:rPr>
              <w:t>PËRDORIM</w:t>
            </w:r>
            <w:r>
              <w:rPr>
                <w:rFonts w:cs="Times New Roman"/>
                <w:color w:val="000000"/>
                <w:w w:val="91"/>
                <w:position w:val="-1"/>
                <w:sz w:val="20"/>
                <w:szCs w:val="20"/>
              </w:rPr>
              <w:t xml:space="preserve"> </w:t>
            </w:r>
            <w:r w:rsidRPr="000D23A5">
              <w:rPr>
                <w:rFonts w:cs="Times New Roman"/>
                <w:color w:val="000000"/>
                <w:w w:val="91"/>
                <w:position w:val="-1"/>
                <w:sz w:val="20"/>
                <w:szCs w:val="20"/>
              </w:rPr>
              <w:t>TË DYFISHTË</w:t>
            </w:r>
          </w:p>
          <w:p w14:paraId="3602193F" w14:textId="77777777" w:rsidR="0090157F" w:rsidRPr="00044284" w:rsidRDefault="0090157F" w:rsidP="0090157F">
            <w:pPr>
              <w:widowControl w:val="0"/>
              <w:autoSpaceDE w:val="0"/>
              <w:autoSpaceDN w:val="0"/>
              <w:adjustRightInd w:val="0"/>
              <w:spacing w:after="0"/>
              <w:ind w:right="-56"/>
              <w:jc w:val="center"/>
              <w:rPr>
                <w:rFonts w:cs="Times New Roman"/>
                <w:i/>
                <w:color w:val="000000"/>
                <w:spacing w:val="1"/>
                <w:w w:val="103"/>
                <w:sz w:val="20"/>
                <w:szCs w:val="20"/>
              </w:rPr>
            </w:pPr>
          </w:p>
          <w:p w14:paraId="098F5098" w14:textId="77777777" w:rsidR="0090157F" w:rsidRDefault="0090157F" w:rsidP="0090157F">
            <w:pPr>
              <w:widowControl w:val="0"/>
              <w:autoSpaceDE w:val="0"/>
              <w:autoSpaceDN w:val="0"/>
              <w:adjustRightInd w:val="0"/>
              <w:spacing w:after="0"/>
              <w:ind w:right="-56"/>
              <w:jc w:val="center"/>
              <w:rPr>
                <w:rFonts w:cs="Times New Roman"/>
                <w:i/>
                <w:color w:val="000000"/>
                <w:spacing w:val="1"/>
                <w:w w:val="103"/>
                <w:sz w:val="20"/>
                <w:szCs w:val="20"/>
              </w:rPr>
            </w:pPr>
            <w:r>
              <w:rPr>
                <w:rFonts w:cs="Times New Roman"/>
                <w:i/>
                <w:color w:val="000000"/>
                <w:spacing w:val="1"/>
                <w:w w:val="103"/>
                <w:sz w:val="20"/>
                <w:szCs w:val="20"/>
              </w:rPr>
              <w:t xml:space="preserve">APPLICATION </w:t>
            </w:r>
            <w:r w:rsidRPr="00044284">
              <w:rPr>
                <w:rFonts w:cs="Times New Roman"/>
                <w:i/>
                <w:color w:val="000000"/>
                <w:spacing w:val="1"/>
                <w:w w:val="103"/>
                <w:sz w:val="20"/>
                <w:szCs w:val="20"/>
              </w:rPr>
              <w:t>LICENCE</w:t>
            </w:r>
            <w:r>
              <w:rPr>
                <w:rFonts w:cs="Times New Roman"/>
                <w:i/>
                <w:color w:val="000000"/>
                <w:spacing w:val="1"/>
                <w:w w:val="103"/>
                <w:sz w:val="20"/>
                <w:szCs w:val="20"/>
              </w:rPr>
              <w:t xml:space="preserve"> FOR </w:t>
            </w:r>
          </w:p>
          <w:p w14:paraId="5A138E5D" w14:textId="77777777" w:rsidR="0090157F" w:rsidRPr="00044284" w:rsidRDefault="0090157F" w:rsidP="0090157F">
            <w:pPr>
              <w:widowControl w:val="0"/>
              <w:autoSpaceDE w:val="0"/>
              <w:autoSpaceDN w:val="0"/>
              <w:adjustRightInd w:val="0"/>
              <w:spacing w:after="0"/>
              <w:ind w:right="-56"/>
              <w:jc w:val="center"/>
              <w:rPr>
                <w:rFonts w:cs="Times New Roman"/>
                <w:i/>
                <w:color w:val="000000"/>
                <w:spacing w:val="1"/>
                <w:w w:val="103"/>
                <w:sz w:val="20"/>
                <w:szCs w:val="20"/>
              </w:rPr>
            </w:pPr>
            <w:r>
              <w:rPr>
                <w:rFonts w:cs="Times New Roman"/>
                <w:i/>
                <w:color w:val="000000"/>
                <w:spacing w:val="1"/>
                <w:w w:val="103"/>
                <w:sz w:val="20"/>
                <w:szCs w:val="20"/>
              </w:rPr>
              <w:t xml:space="preserve">BROKERING ACTIVITIES </w:t>
            </w:r>
            <w:r w:rsidRPr="00044284">
              <w:rPr>
                <w:rFonts w:cs="Times New Roman"/>
                <w:i/>
                <w:color w:val="000000"/>
                <w:spacing w:val="1"/>
                <w:w w:val="103"/>
                <w:sz w:val="20"/>
                <w:szCs w:val="20"/>
              </w:rPr>
              <w:t xml:space="preserve">FOR </w:t>
            </w:r>
          </w:p>
          <w:p w14:paraId="1895C4C5" w14:textId="3B497A00" w:rsidR="002C7B59" w:rsidRPr="002E2EC0" w:rsidRDefault="0090157F" w:rsidP="0090157F">
            <w:pPr>
              <w:widowControl w:val="0"/>
              <w:autoSpaceDE w:val="0"/>
              <w:autoSpaceDN w:val="0"/>
              <w:adjustRightInd w:val="0"/>
              <w:spacing w:after="0"/>
              <w:ind w:right="-56"/>
              <w:jc w:val="center"/>
              <w:rPr>
                <w:rFonts w:cs="Times New Roman"/>
                <w:i/>
                <w:color w:val="000000"/>
                <w:spacing w:val="1"/>
                <w:w w:val="103"/>
                <w:sz w:val="20"/>
                <w:szCs w:val="20"/>
              </w:rPr>
            </w:pPr>
            <w:r>
              <w:rPr>
                <w:rFonts w:cs="Times New Roman"/>
                <w:i/>
                <w:color w:val="000000"/>
                <w:spacing w:val="1"/>
                <w:w w:val="103"/>
                <w:sz w:val="20"/>
                <w:szCs w:val="20"/>
              </w:rPr>
              <w:t xml:space="preserve">DUAL USE </w:t>
            </w:r>
            <w:r w:rsidRPr="00E21340">
              <w:rPr>
                <w:rFonts w:cs="Times New Roman"/>
                <w:i/>
                <w:color w:val="000000"/>
                <w:spacing w:val="1"/>
                <w:w w:val="103"/>
                <w:sz w:val="20"/>
                <w:szCs w:val="20"/>
              </w:rPr>
              <w:t>GOODS</w:t>
            </w:r>
          </w:p>
        </w:tc>
      </w:tr>
      <w:tr w:rsidR="0090157F" w:rsidRPr="002E2EC0" w14:paraId="6C6D8856" w14:textId="77777777" w:rsidTr="001524A0">
        <w:tblPrEx>
          <w:tblCellMar>
            <w:left w:w="0" w:type="dxa"/>
            <w:right w:w="0" w:type="dxa"/>
          </w:tblCellMar>
        </w:tblPrEx>
        <w:trPr>
          <w:trHeight w:val="1296"/>
        </w:trPr>
        <w:tc>
          <w:tcPr>
            <w:tcW w:w="1167" w:type="dxa"/>
            <w:vMerge w:val="restart"/>
            <w:tcBorders>
              <w:top w:val="single" w:sz="6" w:space="0" w:color="0070C0"/>
              <w:left w:val="single" w:sz="4" w:space="0" w:color="0070C0"/>
              <w:right w:val="single" w:sz="6" w:space="0" w:color="0070C0"/>
            </w:tcBorders>
            <w:shd w:val="clear" w:color="auto" w:fill="auto"/>
            <w:textDirection w:val="btLr"/>
          </w:tcPr>
          <w:p w14:paraId="77334051" w14:textId="77777777" w:rsidR="0090157F" w:rsidRPr="002E2EC0" w:rsidRDefault="0090157F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-31"/>
              <w:jc w:val="center"/>
              <w:rPr>
                <w:rFonts w:cs="Times New Roman"/>
                <w:color w:val="000000"/>
                <w:spacing w:val="1"/>
                <w:position w:val="-1"/>
                <w:sz w:val="20"/>
                <w:szCs w:val="20"/>
              </w:rPr>
            </w:pPr>
          </w:p>
        </w:tc>
        <w:tc>
          <w:tcPr>
            <w:tcW w:w="4315" w:type="dxa"/>
            <w:gridSpan w:val="2"/>
            <w:vMerge w:val="restart"/>
            <w:tcBorders>
              <w:top w:val="single" w:sz="6" w:space="0" w:color="0070C0"/>
              <w:left w:val="single" w:sz="6" w:space="0" w:color="0070C0"/>
              <w:right w:val="single" w:sz="6" w:space="0" w:color="0070C0"/>
            </w:tcBorders>
          </w:tcPr>
          <w:p w14:paraId="0437577F" w14:textId="3944A593" w:rsidR="0090157F" w:rsidRPr="002C7B59" w:rsidRDefault="0090157F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</w:pPr>
            <w:r w:rsidRPr="002C7B59"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  <w:t xml:space="preserve">1. </w:t>
            </w:r>
            <w:proofErr w:type="spellStart"/>
            <w:r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  <w:t>Ndërmjetësuesi</w:t>
            </w:r>
            <w:proofErr w:type="spellEnd"/>
          </w:p>
          <w:p w14:paraId="5A24551D" w14:textId="231682BD" w:rsidR="0090157F" w:rsidRPr="002C7B59" w:rsidRDefault="0090157F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en-US"/>
              </w:rPr>
            </w:pPr>
            <w:r w:rsidRPr="002C7B59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en-US"/>
              </w:rPr>
              <w:t>(</w:t>
            </w:r>
            <w:r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en-US"/>
              </w:rPr>
              <w:t>Broker</w:t>
            </w:r>
            <w:r w:rsidRPr="002C7B59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en-US"/>
              </w:rPr>
              <w:t xml:space="preserve">)      </w:t>
            </w:r>
          </w:p>
          <w:p w14:paraId="3EE2194B" w14:textId="77777777" w:rsidR="0090157F" w:rsidRPr="002C7B59" w:rsidRDefault="0090157F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</w:pPr>
          </w:p>
          <w:p w14:paraId="5605085A" w14:textId="77777777" w:rsidR="0090157F" w:rsidRPr="002E2EC0" w:rsidRDefault="0090157F" w:rsidP="002C7B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</w:pPr>
            <w:proofErr w:type="spellStart"/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  <w:t>Adresa</w:t>
            </w:r>
            <w:proofErr w:type="spellEnd"/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  <w:t xml:space="preserve"> </w:t>
            </w:r>
          </w:p>
          <w:p w14:paraId="1A1E49C7" w14:textId="77777777" w:rsidR="0090157F" w:rsidRPr="002E2EC0" w:rsidRDefault="0090157F" w:rsidP="002C7B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en-US"/>
              </w:rPr>
            </w:pPr>
            <w:r w:rsidRPr="002E2EC0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en-US"/>
              </w:rPr>
              <w:t>(Address)</w:t>
            </w:r>
          </w:p>
          <w:p w14:paraId="17010C0C" w14:textId="77777777" w:rsidR="0090157F" w:rsidRPr="002E2EC0" w:rsidRDefault="0090157F" w:rsidP="002C7B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</w:pPr>
          </w:p>
          <w:p w14:paraId="1E37D70B" w14:textId="77777777" w:rsidR="0090157F" w:rsidRPr="002E2EC0" w:rsidRDefault="0090157F" w:rsidP="002C7B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</w:pPr>
            <w:proofErr w:type="spellStart"/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  <w:t>Telefoni</w:t>
            </w:r>
            <w:proofErr w:type="spellEnd"/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  <w:t xml:space="preserve"> </w:t>
            </w:r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  <w:tab/>
              <w:t xml:space="preserve">                                         </w:t>
            </w:r>
          </w:p>
          <w:p w14:paraId="5F417AB0" w14:textId="77777777" w:rsidR="0090157F" w:rsidRPr="002E2EC0" w:rsidRDefault="0090157F" w:rsidP="002C7B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en-US"/>
              </w:rPr>
            </w:pPr>
            <w:r w:rsidRPr="002E2EC0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en-US"/>
              </w:rPr>
              <w:t xml:space="preserve">(Telephone) </w:t>
            </w:r>
            <w:r w:rsidRPr="002E2EC0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en-US"/>
              </w:rPr>
              <w:tab/>
              <w:t xml:space="preserve">                     </w:t>
            </w:r>
            <w:r w:rsidRPr="002E2EC0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  <w:t xml:space="preserve">    </w:t>
            </w:r>
          </w:p>
          <w:p w14:paraId="6E0CACE4" w14:textId="77777777" w:rsidR="0090157F" w:rsidRPr="002E2EC0" w:rsidRDefault="0090157F" w:rsidP="002C7B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</w:pPr>
          </w:p>
          <w:p w14:paraId="7751A9CD" w14:textId="77777777" w:rsidR="0090157F" w:rsidRPr="002E2EC0" w:rsidRDefault="0090157F" w:rsidP="002C7B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</w:pPr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</w:rPr>
              <w:t>Emri i ba</w:t>
            </w:r>
            <w:proofErr w:type="spellStart"/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  <w:t>nk</w:t>
            </w:r>
            <w:proofErr w:type="spellEnd"/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</w:rPr>
              <w:t xml:space="preserve">ës </w:t>
            </w:r>
          </w:p>
          <w:p w14:paraId="12EC0ACC" w14:textId="77777777" w:rsidR="0090157F" w:rsidRPr="002E2EC0" w:rsidRDefault="0090157F" w:rsidP="002C7B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en-US"/>
              </w:rPr>
            </w:pPr>
            <w:r w:rsidRPr="002E2EC0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en-US"/>
              </w:rPr>
              <w:t>(Bank</w:t>
            </w:r>
            <w:r w:rsidRPr="002E2EC0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  <w:t xml:space="preserve"> name</w:t>
            </w:r>
            <w:r w:rsidRPr="002E2EC0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en-US"/>
              </w:rPr>
              <w:t>)</w:t>
            </w:r>
          </w:p>
          <w:p w14:paraId="0466E830" w14:textId="77777777" w:rsidR="0090157F" w:rsidRPr="002E2EC0" w:rsidRDefault="0090157F" w:rsidP="002C7B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</w:pPr>
          </w:p>
          <w:p w14:paraId="7AE63620" w14:textId="77777777" w:rsidR="0090157F" w:rsidRPr="002E2EC0" w:rsidRDefault="0090157F" w:rsidP="002C7B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</w:pPr>
            <w:proofErr w:type="spellStart"/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  <w:t>Llogaria</w:t>
            </w:r>
            <w:proofErr w:type="spellEnd"/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</w:rPr>
              <w:t xml:space="preserve"> </w:t>
            </w:r>
            <w:proofErr w:type="spellStart"/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  <w:t>bankare</w:t>
            </w:r>
            <w:proofErr w:type="spellEnd"/>
          </w:p>
          <w:p w14:paraId="6CB76EC5" w14:textId="77777777" w:rsidR="0090157F" w:rsidRPr="002E2EC0" w:rsidRDefault="0090157F" w:rsidP="002C7B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en-US"/>
              </w:rPr>
            </w:pPr>
            <w:r w:rsidRPr="002E2EC0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en-US"/>
              </w:rPr>
              <w:t>(</w:t>
            </w:r>
            <w:r w:rsidRPr="002E2EC0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  <w:t>Bank account</w:t>
            </w:r>
            <w:r w:rsidRPr="002E2EC0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en-US"/>
              </w:rPr>
              <w:t>)</w:t>
            </w:r>
          </w:p>
          <w:p w14:paraId="5421733A" w14:textId="77777777" w:rsidR="0090157F" w:rsidRPr="002E2EC0" w:rsidRDefault="0090157F" w:rsidP="002C7B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</w:pPr>
          </w:p>
          <w:p w14:paraId="224E550F" w14:textId="77777777" w:rsidR="0090157F" w:rsidRPr="002C7B59" w:rsidRDefault="0090157F" w:rsidP="002C7B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</w:pPr>
            <w:r w:rsidRPr="002C7B59"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  <w:t>NIPT</w:t>
            </w:r>
          </w:p>
          <w:p w14:paraId="3221E3E3" w14:textId="77777777" w:rsidR="0090157F" w:rsidRPr="002C7B59" w:rsidRDefault="0090157F" w:rsidP="002C7B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en-US"/>
              </w:rPr>
            </w:pPr>
            <w:r w:rsidRPr="002C7B59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en-US"/>
              </w:rPr>
              <w:t>(Fiscal code)</w:t>
            </w:r>
          </w:p>
          <w:p w14:paraId="59304139" w14:textId="77777777" w:rsidR="0090157F" w:rsidRPr="002C7B59" w:rsidRDefault="0090157F" w:rsidP="002C7B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</w:pPr>
          </w:p>
          <w:p w14:paraId="2B4305AB" w14:textId="77777777" w:rsidR="0090157F" w:rsidRPr="002E2EC0" w:rsidRDefault="0090157F" w:rsidP="002C7B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it-IT"/>
              </w:rPr>
            </w:pPr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  <w:lang w:val="it-IT"/>
              </w:rPr>
              <w:t>Faqja e internetit</w:t>
            </w:r>
          </w:p>
          <w:p w14:paraId="18130AA7" w14:textId="4F9D3572" w:rsidR="0090157F" w:rsidRPr="0090157F" w:rsidRDefault="0090157F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it-IT"/>
              </w:rPr>
            </w:pPr>
            <w:r w:rsidRPr="002E2EC0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it-IT"/>
              </w:rPr>
              <w:t>(Website)</w:t>
            </w:r>
          </w:p>
        </w:tc>
        <w:tc>
          <w:tcPr>
            <w:tcW w:w="1631" w:type="dxa"/>
            <w:gridSpan w:val="2"/>
            <w:tcBorders>
              <w:top w:val="single" w:sz="6" w:space="0" w:color="0070C0"/>
              <w:left w:val="single" w:sz="6" w:space="0" w:color="0070C0"/>
              <w:right w:val="single" w:sz="4" w:space="0" w:color="0070C0"/>
            </w:tcBorders>
          </w:tcPr>
          <w:p w14:paraId="21210B05" w14:textId="6C642BF9" w:rsidR="0090157F" w:rsidRPr="002E2EC0" w:rsidRDefault="0090157F" w:rsidP="002E2EC0">
            <w:pPr>
              <w:widowControl w:val="0"/>
              <w:autoSpaceDE w:val="0"/>
              <w:autoSpaceDN w:val="0"/>
              <w:adjustRightInd w:val="0"/>
              <w:spacing w:after="0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  <w:r>
              <w:rPr>
                <w:rFonts w:cs="Times New Roman"/>
                <w:color w:val="000000"/>
                <w:position w:val="-1"/>
                <w:sz w:val="12"/>
                <w:szCs w:val="12"/>
              </w:rPr>
              <w:t>4</w:t>
            </w:r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</w:rPr>
              <w:t>. Shteti i origjinës</w:t>
            </w:r>
          </w:p>
          <w:p w14:paraId="77DCA84F" w14:textId="0BB092F7" w:rsidR="0090157F" w:rsidRPr="002E2EC0" w:rsidRDefault="0090157F" w:rsidP="00DF2872">
            <w:pPr>
              <w:widowControl w:val="0"/>
              <w:autoSpaceDE w:val="0"/>
              <w:autoSpaceDN w:val="0"/>
              <w:adjustRightInd w:val="0"/>
              <w:spacing w:after="0"/>
              <w:ind w:left="132"/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en-US"/>
              </w:rPr>
            </w:pPr>
            <w:r w:rsidRPr="002E2EC0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  <w:t>(Country of origin)</w:t>
            </w:r>
          </w:p>
        </w:tc>
        <w:tc>
          <w:tcPr>
            <w:tcW w:w="962" w:type="dxa"/>
            <w:gridSpan w:val="2"/>
            <w:tcBorders>
              <w:top w:val="single" w:sz="6" w:space="0" w:color="0070C0"/>
              <w:left w:val="single" w:sz="6" w:space="0" w:color="0070C0"/>
              <w:right w:val="single" w:sz="4" w:space="0" w:color="0070C0"/>
            </w:tcBorders>
          </w:tcPr>
          <w:p w14:paraId="6731D6F5" w14:textId="77BC4D71" w:rsidR="0090157F" w:rsidRPr="002E2EC0" w:rsidRDefault="0090157F" w:rsidP="002B4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en-US"/>
              </w:rPr>
            </w:pPr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</w:rPr>
              <w:t xml:space="preserve">Kodi i shtetit </w:t>
            </w:r>
            <w:r w:rsidRPr="002E2EC0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  <w:t>(Country code)</w:t>
            </w:r>
          </w:p>
        </w:tc>
        <w:tc>
          <w:tcPr>
            <w:tcW w:w="1366" w:type="dxa"/>
            <w:gridSpan w:val="2"/>
            <w:tcBorders>
              <w:top w:val="single" w:sz="6" w:space="0" w:color="0070C0"/>
              <w:left w:val="single" w:sz="6" w:space="0" w:color="0070C0"/>
              <w:right w:val="single" w:sz="4" w:space="0" w:color="0070C0"/>
            </w:tcBorders>
          </w:tcPr>
          <w:p w14:paraId="275EDAE2" w14:textId="1824F2F9" w:rsidR="0090157F" w:rsidRPr="002E2EC0" w:rsidRDefault="0090157F" w:rsidP="002E2EC0">
            <w:pPr>
              <w:widowControl w:val="0"/>
              <w:autoSpaceDE w:val="0"/>
              <w:autoSpaceDN w:val="0"/>
              <w:adjustRightInd w:val="0"/>
              <w:spacing w:after="0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  <w:r>
              <w:rPr>
                <w:rFonts w:cs="Times New Roman"/>
                <w:color w:val="000000"/>
                <w:position w:val="-1"/>
                <w:sz w:val="12"/>
                <w:szCs w:val="12"/>
              </w:rPr>
              <w:t>5</w:t>
            </w:r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</w:rPr>
              <w:t>. Shteti Importues</w:t>
            </w:r>
          </w:p>
          <w:p w14:paraId="7E10635F" w14:textId="7CFFE2BE" w:rsidR="0090157F" w:rsidRPr="002E2EC0" w:rsidRDefault="0090157F" w:rsidP="00C03B99">
            <w:pPr>
              <w:widowControl w:val="0"/>
              <w:autoSpaceDE w:val="0"/>
              <w:autoSpaceDN w:val="0"/>
              <w:adjustRightInd w:val="0"/>
              <w:spacing w:after="0"/>
              <w:ind w:left="132"/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en-US"/>
              </w:rPr>
            </w:pPr>
            <w:r w:rsidRPr="002E2EC0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  <w:t>(Importing country)</w:t>
            </w:r>
          </w:p>
        </w:tc>
        <w:tc>
          <w:tcPr>
            <w:tcW w:w="929" w:type="dxa"/>
            <w:tcBorders>
              <w:top w:val="single" w:sz="6" w:space="0" w:color="0070C0"/>
              <w:left w:val="single" w:sz="6" w:space="0" w:color="0070C0"/>
              <w:right w:val="single" w:sz="4" w:space="0" w:color="0070C0"/>
            </w:tcBorders>
          </w:tcPr>
          <w:p w14:paraId="7EA07320" w14:textId="17E2D39E" w:rsidR="0090157F" w:rsidRPr="002E2EC0" w:rsidRDefault="0090157F" w:rsidP="00400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en-US"/>
              </w:rPr>
            </w:pPr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</w:rPr>
              <w:t xml:space="preserve">Kodi i shtetit </w:t>
            </w:r>
            <w:r w:rsidRPr="002E2EC0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  <w:t>(Country code)</w:t>
            </w:r>
          </w:p>
        </w:tc>
      </w:tr>
      <w:tr w:rsidR="0090157F" w:rsidRPr="002E2EC0" w14:paraId="7D53AC47" w14:textId="77777777" w:rsidTr="0090157F">
        <w:tblPrEx>
          <w:tblCellMar>
            <w:left w:w="0" w:type="dxa"/>
            <w:right w:w="0" w:type="dxa"/>
          </w:tblCellMar>
        </w:tblPrEx>
        <w:trPr>
          <w:trHeight w:val="1641"/>
        </w:trPr>
        <w:tc>
          <w:tcPr>
            <w:tcW w:w="1167" w:type="dxa"/>
            <w:vMerge/>
            <w:tcBorders>
              <w:left w:val="single" w:sz="4" w:space="0" w:color="0070C0"/>
              <w:right w:val="single" w:sz="6" w:space="0" w:color="0070C0"/>
            </w:tcBorders>
            <w:shd w:val="clear" w:color="auto" w:fill="auto"/>
            <w:textDirection w:val="btLr"/>
          </w:tcPr>
          <w:p w14:paraId="50323806" w14:textId="77777777" w:rsidR="0090157F" w:rsidRPr="002E2EC0" w:rsidRDefault="0090157F" w:rsidP="0090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-31"/>
              <w:jc w:val="center"/>
              <w:rPr>
                <w:rFonts w:cs="Times New Roman"/>
                <w:color w:val="000000"/>
                <w:spacing w:val="1"/>
                <w:position w:val="-1"/>
                <w:sz w:val="20"/>
                <w:szCs w:val="20"/>
              </w:rPr>
            </w:pPr>
          </w:p>
        </w:tc>
        <w:tc>
          <w:tcPr>
            <w:tcW w:w="4315" w:type="dxa"/>
            <w:gridSpan w:val="2"/>
            <w:vMerge/>
            <w:tcBorders>
              <w:left w:val="single" w:sz="6" w:space="0" w:color="0070C0"/>
              <w:right w:val="single" w:sz="6" w:space="0" w:color="0070C0"/>
            </w:tcBorders>
          </w:tcPr>
          <w:p w14:paraId="319C1519" w14:textId="77777777" w:rsidR="0090157F" w:rsidRPr="002C7B59" w:rsidRDefault="0090157F" w:rsidP="0090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</w:pPr>
          </w:p>
        </w:tc>
        <w:tc>
          <w:tcPr>
            <w:tcW w:w="1631" w:type="dxa"/>
            <w:gridSpan w:val="2"/>
            <w:tcBorders>
              <w:top w:val="single" w:sz="6" w:space="0" w:color="0070C0"/>
              <w:left w:val="single" w:sz="6" w:space="0" w:color="0070C0"/>
              <w:right w:val="single" w:sz="4" w:space="0" w:color="0070C0"/>
            </w:tcBorders>
          </w:tcPr>
          <w:p w14:paraId="4BE22E88" w14:textId="526CCB7D" w:rsidR="0090157F" w:rsidRDefault="0090157F" w:rsidP="0090157F">
            <w:pPr>
              <w:widowControl w:val="0"/>
              <w:autoSpaceDE w:val="0"/>
              <w:autoSpaceDN w:val="0"/>
              <w:adjustRightInd w:val="0"/>
              <w:spacing w:after="0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  <w:r>
              <w:rPr>
                <w:rFonts w:cs="Times New Roman"/>
                <w:color w:val="000000"/>
                <w:position w:val="-1"/>
                <w:sz w:val="12"/>
                <w:szCs w:val="12"/>
              </w:rPr>
              <w:t>6</w:t>
            </w:r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</w:rPr>
              <w:t>. Shteti i destinacionit të fundit</w:t>
            </w:r>
            <w:r w:rsidR="0071094C">
              <w:rPr>
                <w:rFonts w:cs="Times New Roman"/>
                <w:color w:val="000000"/>
                <w:position w:val="-1"/>
                <w:sz w:val="12"/>
                <w:szCs w:val="12"/>
              </w:rPr>
              <w:t xml:space="preserve"> </w:t>
            </w:r>
            <w:r w:rsidRPr="002E2EC0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  <w:t>(Destination country)</w:t>
            </w:r>
          </w:p>
        </w:tc>
        <w:tc>
          <w:tcPr>
            <w:tcW w:w="962" w:type="dxa"/>
            <w:gridSpan w:val="2"/>
            <w:tcBorders>
              <w:left w:val="single" w:sz="6" w:space="0" w:color="0070C0"/>
              <w:right w:val="single" w:sz="4" w:space="0" w:color="0070C0"/>
            </w:tcBorders>
          </w:tcPr>
          <w:p w14:paraId="3F1FF810" w14:textId="6D255D79" w:rsidR="0090157F" w:rsidRPr="002E2EC0" w:rsidRDefault="0090157F" w:rsidP="0090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</w:rPr>
              <w:t xml:space="preserve">Kodi i shtetit </w:t>
            </w:r>
            <w:r w:rsidRPr="002E2EC0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  <w:t>(Country code)</w:t>
            </w:r>
          </w:p>
        </w:tc>
        <w:tc>
          <w:tcPr>
            <w:tcW w:w="2295" w:type="dxa"/>
            <w:gridSpan w:val="3"/>
            <w:tcBorders>
              <w:left w:val="single" w:sz="6" w:space="0" w:color="0070C0"/>
              <w:right w:val="single" w:sz="4" w:space="0" w:color="0070C0"/>
            </w:tcBorders>
          </w:tcPr>
          <w:p w14:paraId="4D7FEEAE" w14:textId="1A3408D7" w:rsidR="0090157F" w:rsidRPr="002E2EC0" w:rsidRDefault="0090157F" w:rsidP="0090157F">
            <w:pPr>
              <w:widowControl w:val="0"/>
              <w:autoSpaceDE w:val="0"/>
              <w:autoSpaceDN w:val="0"/>
              <w:adjustRightInd w:val="0"/>
              <w:spacing w:after="0"/>
              <w:ind w:left="132" w:right="86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  <w:r>
              <w:rPr>
                <w:rFonts w:cs="Times New Roman"/>
                <w:color w:val="000000"/>
                <w:position w:val="-1"/>
                <w:sz w:val="12"/>
                <w:szCs w:val="12"/>
              </w:rPr>
              <w:t>7</w:t>
            </w:r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</w:rPr>
              <w:t>. Vendet tranzit/transship</w:t>
            </w:r>
          </w:p>
          <w:p w14:paraId="670D1E63" w14:textId="3FF46FA3" w:rsidR="0090157F" w:rsidRPr="002E2EC0" w:rsidRDefault="0090157F" w:rsidP="0090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  <w:r w:rsidRPr="002E2EC0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  <w:t>(Transit/transship country)</w:t>
            </w:r>
          </w:p>
        </w:tc>
      </w:tr>
      <w:tr w:rsidR="0090157F" w:rsidRPr="002E2EC0" w14:paraId="5F41A0BC" w14:textId="77777777" w:rsidTr="001E7974">
        <w:tblPrEx>
          <w:tblCellMar>
            <w:left w:w="0" w:type="dxa"/>
            <w:right w:w="0" w:type="dxa"/>
          </w:tblCellMar>
        </w:tblPrEx>
        <w:trPr>
          <w:trHeight w:val="1682"/>
        </w:trPr>
        <w:tc>
          <w:tcPr>
            <w:tcW w:w="1167" w:type="dxa"/>
            <w:vMerge/>
            <w:tcBorders>
              <w:left w:val="single" w:sz="4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</w:tcPr>
          <w:p w14:paraId="7300F317" w14:textId="77777777" w:rsidR="0090157F" w:rsidRPr="002E2EC0" w:rsidRDefault="0090157F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315" w:type="dxa"/>
            <w:gridSpan w:val="2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133D0517" w14:textId="44385036" w:rsidR="0090157F" w:rsidRPr="002E2EC0" w:rsidRDefault="0090157F" w:rsidP="00E57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</w:pPr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  <w:lang w:val="it-IT"/>
              </w:rPr>
              <w:t xml:space="preserve">2. </w:t>
            </w:r>
            <w:proofErr w:type="spellStart"/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  <w:t>Eksportuesi</w:t>
            </w:r>
            <w:proofErr w:type="spellEnd"/>
          </w:p>
          <w:p w14:paraId="26F8F842" w14:textId="77777777" w:rsidR="0090157F" w:rsidRPr="002E2EC0" w:rsidRDefault="0090157F" w:rsidP="00E57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en-US"/>
              </w:rPr>
            </w:pPr>
            <w:r w:rsidRPr="002E2EC0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en-US"/>
              </w:rPr>
              <w:t xml:space="preserve">(Exporter)      </w:t>
            </w:r>
          </w:p>
          <w:p w14:paraId="3858B898" w14:textId="77777777" w:rsidR="0090157F" w:rsidRPr="002E2EC0" w:rsidRDefault="0090157F" w:rsidP="00E57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</w:pPr>
          </w:p>
          <w:p w14:paraId="3EAE7709" w14:textId="77777777" w:rsidR="0090157F" w:rsidRPr="002E2EC0" w:rsidRDefault="0090157F" w:rsidP="00E57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</w:pPr>
            <w:proofErr w:type="spellStart"/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  <w:t>Adresa</w:t>
            </w:r>
            <w:proofErr w:type="spellEnd"/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  <w:t xml:space="preserve"> </w:t>
            </w:r>
          </w:p>
          <w:p w14:paraId="4619699D" w14:textId="77777777" w:rsidR="0090157F" w:rsidRPr="002E2EC0" w:rsidRDefault="0090157F" w:rsidP="00E57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en-US"/>
              </w:rPr>
            </w:pPr>
            <w:r w:rsidRPr="002E2EC0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en-US"/>
              </w:rPr>
              <w:t>(Address)</w:t>
            </w:r>
          </w:p>
          <w:p w14:paraId="57F5819A" w14:textId="77777777" w:rsidR="0090157F" w:rsidRPr="002E2EC0" w:rsidRDefault="0090157F" w:rsidP="00E57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</w:pPr>
          </w:p>
          <w:p w14:paraId="0079DB6C" w14:textId="77777777" w:rsidR="0090157F" w:rsidRPr="002E2EC0" w:rsidRDefault="0090157F" w:rsidP="00E57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</w:pPr>
            <w:proofErr w:type="spellStart"/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  <w:t>Telefoni</w:t>
            </w:r>
            <w:proofErr w:type="spellEnd"/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  <w:t xml:space="preserve"> </w:t>
            </w:r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  <w:tab/>
              <w:t xml:space="preserve">                                         </w:t>
            </w:r>
          </w:p>
          <w:p w14:paraId="5DE375FB" w14:textId="77777777" w:rsidR="0090157F" w:rsidRPr="002E2EC0" w:rsidRDefault="0090157F" w:rsidP="00E57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en-US"/>
              </w:rPr>
            </w:pPr>
            <w:r w:rsidRPr="002E2EC0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en-US"/>
              </w:rPr>
              <w:t xml:space="preserve">(Telephone) </w:t>
            </w:r>
            <w:r w:rsidRPr="002E2EC0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en-US"/>
              </w:rPr>
              <w:tab/>
              <w:t xml:space="preserve">                     </w:t>
            </w:r>
            <w:r w:rsidRPr="002E2EC0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  <w:t xml:space="preserve">    </w:t>
            </w:r>
          </w:p>
          <w:p w14:paraId="7A31FD6A" w14:textId="77777777" w:rsidR="0090157F" w:rsidRPr="002E2EC0" w:rsidRDefault="0090157F" w:rsidP="00E57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</w:pPr>
          </w:p>
          <w:p w14:paraId="6AD3D200" w14:textId="77777777" w:rsidR="0090157F" w:rsidRPr="002E2EC0" w:rsidRDefault="0090157F" w:rsidP="00E57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it-IT"/>
              </w:rPr>
            </w:pPr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  <w:lang w:val="it-IT"/>
              </w:rPr>
              <w:t>NIPT</w:t>
            </w:r>
          </w:p>
          <w:p w14:paraId="4464B2D0" w14:textId="0EECF583" w:rsidR="0090157F" w:rsidRPr="002C7B59" w:rsidRDefault="0090157F" w:rsidP="002C7B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it-IT"/>
              </w:rPr>
            </w:pPr>
            <w:r w:rsidRPr="002E2EC0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it-IT"/>
              </w:rPr>
              <w:t>(Fiscal code)</w:t>
            </w:r>
          </w:p>
        </w:tc>
        <w:tc>
          <w:tcPr>
            <w:tcW w:w="2593" w:type="dxa"/>
            <w:gridSpan w:val="4"/>
            <w:vMerge w:val="restart"/>
            <w:tcBorders>
              <w:top w:val="single" w:sz="6" w:space="0" w:color="0070C0"/>
              <w:left w:val="single" w:sz="6" w:space="0" w:color="0070C0"/>
              <w:bottom w:val="single" w:sz="6" w:space="0" w:color="002060"/>
              <w:right w:val="single" w:sz="6" w:space="0" w:color="0070C0"/>
            </w:tcBorders>
          </w:tcPr>
          <w:p w14:paraId="2F6BBA90" w14:textId="77777777" w:rsidR="009B0369" w:rsidRDefault="0090157F" w:rsidP="00553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  <w:r>
              <w:rPr>
                <w:rFonts w:cs="Times New Roman"/>
                <w:color w:val="000000"/>
                <w:position w:val="-1"/>
                <w:sz w:val="12"/>
                <w:szCs w:val="12"/>
              </w:rPr>
              <w:t>8</w:t>
            </w:r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</w:rPr>
              <w:t xml:space="preserve">. Përdoruesi i fundit </w:t>
            </w:r>
          </w:p>
          <w:p w14:paraId="5D31637C" w14:textId="330A5BAD" w:rsidR="0090157F" w:rsidRPr="002E2EC0" w:rsidRDefault="0090157F" w:rsidP="00553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  <w:bookmarkStart w:id="0" w:name="_GoBack"/>
            <w:bookmarkEnd w:id="0"/>
            <w:r w:rsidRPr="002E2EC0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  <w:t>(End user)</w:t>
            </w:r>
          </w:p>
        </w:tc>
        <w:tc>
          <w:tcPr>
            <w:tcW w:w="2295" w:type="dxa"/>
            <w:gridSpan w:val="3"/>
            <w:vMerge w:val="restart"/>
            <w:tcBorders>
              <w:top w:val="single" w:sz="6" w:space="0" w:color="0070C0"/>
              <w:left w:val="single" w:sz="6" w:space="0" w:color="0070C0"/>
              <w:bottom w:val="single" w:sz="6" w:space="0" w:color="002060"/>
              <w:right w:val="single" w:sz="4" w:space="0" w:color="0070C0"/>
            </w:tcBorders>
          </w:tcPr>
          <w:p w14:paraId="7E37D2BF" w14:textId="3B9341B0" w:rsidR="0090157F" w:rsidRPr="002E2EC0" w:rsidRDefault="0090157F" w:rsidP="002E2EC0">
            <w:pPr>
              <w:widowControl w:val="0"/>
              <w:autoSpaceDE w:val="0"/>
              <w:autoSpaceDN w:val="0"/>
              <w:adjustRightInd w:val="0"/>
              <w:spacing w:after="0"/>
              <w:ind w:left="25" w:right="161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  <w:r>
              <w:rPr>
                <w:rFonts w:cs="Times New Roman"/>
                <w:color w:val="000000"/>
                <w:position w:val="-1"/>
                <w:sz w:val="12"/>
                <w:szCs w:val="12"/>
              </w:rPr>
              <w:t>9</w:t>
            </w:r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</w:rPr>
              <w:t>. Qëllimi i përdorimit të fundit</w:t>
            </w:r>
          </w:p>
          <w:p w14:paraId="3E9CE638" w14:textId="77777777" w:rsidR="0090157F" w:rsidRDefault="0090157F" w:rsidP="00885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" w:right="161"/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</w:pPr>
            <w:r w:rsidRPr="002E2EC0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  <w:t>(End use purpose)</w:t>
            </w:r>
          </w:p>
          <w:p w14:paraId="2438BD80" w14:textId="77777777" w:rsidR="0090157F" w:rsidRDefault="0090157F" w:rsidP="00885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" w:right="161"/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</w:pPr>
          </w:p>
          <w:p w14:paraId="2FCA9218" w14:textId="77777777" w:rsidR="0090157F" w:rsidRDefault="0090157F" w:rsidP="00885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" w:right="161"/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</w:pPr>
          </w:p>
          <w:p w14:paraId="09537E36" w14:textId="77777777" w:rsidR="0090157F" w:rsidRDefault="0090157F" w:rsidP="00885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" w:right="161"/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</w:pPr>
          </w:p>
          <w:p w14:paraId="20AE716A" w14:textId="00502E07" w:rsidR="0090157F" w:rsidRPr="002E2EC0" w:rsidRDefault="0090157F" w:rsidP="001E7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" w:right="161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</w:p>
        </w:tc>
      </w:tr>
      <w:tr w:rsidR="0090157F" w:rsidRPr="002E2EC0" w14:paraId="278D3E7E" w14:textId="77777777" w:rsidTr="002C7B59">
        <w:tblPrEx>
          <w:tblCellMar>
            <w:left w:w="0" w:type="dxa"/>
            <w:right w:w="0" w:type="dxa"/>
          </w:tblCellMar>
        </w:tblPrEx>
        <w:trPr>
          <w:trHeight w:val="1267"/>
        </w:trPr>
        <w:tc>
          <w:tcPr>
            <w:tcW w:w="1167" w:type="dxa"/>
            <w:vMerge w:val="restart"/>
            <w:tcBorders>
              <w:top w:val="single" w:sz="6" w:space="0" w:color="0070C0"/>
              <w:left w:val="single" w:sz="4" w:space="0" w:color="0070C0"/>
              <w:right w:val="single" w:sz="6" w:space="0" w:color="0070C0"/>
            </w:tcBorders>
            <w:shd w:val="clear" w:color="auto" w:fill="auto"/>
            <w:textDirection w:val="btLr"/>
          </w:tcPr>
          <w:p w14:paraId="0B6F2AC8" w14:textId="77777777" w:rsidR="0090157F" w:rsidRPr="002E2EC0" w:rsidRDefault="0090157F" w:rsidP="004928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113"/>
              <w:jc w:val="center"/>
              <w:rPr>
                <w:rFonts w:cs="Times New Roman"/>
                <w:i/>
                <w:color w:val="000000"/>
                <w:sz w:val="20"/>
                <w:szCs w:val="20"/>
              </w:rPr>
            </w:pPr>
          </w:p>
          <w:p w14:paraId="42C902D0" w14:textId="77777777" w:rsidR="0090157F" w:rsidRPr="002E2EC0" w:rsidRDefault="0090157F" w:rsidP="004928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-31"/>
              <w:jc w:val="center"/>
              <w:rPr>
                <w:rFonts w:cs="Times New Roman"/>
                <w:color w:val="000000"/>
                <w:spacing w:val="1"/>
                <w:sz w:val="20"/>
                <w:szCs w:val="20"/>
                <w:lang w:val="it-IT"/>
              </w:rPr>
            </w:pPr>
            <w:r w:rsidRPr="002E2EC0">
              <w:rPr>
                <w:rFonts w:cs="Times New Roman"/>
                <w:color w:val="000000"/>
                <w:spacing w:val="1"/>
                <w:sz w:val="20"/>
                <w:szCs w:val="20"/>
                <w:lang w:val="it-IT"/>
              </w:rPr>
              <w:t xml:space="preserve">INDIVIDUALE </w:t>
            </w:r>
          </w:p>
          <w:p w14:paraId="347DBC55" w14:textId="77777777" w:rsidR="0090157F" w:rsidRPr="002E2EC0" w:rsidRDefault="0090157F" w:rsidP="004928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-31"/>
              <w:jc w:val="center"/>
              <w:rPr>
                <w:rFonts w:cs="Times New Roman"/>
                <w:color w:val="000000"/>
                <w:sz w:val="20"/>
                <w:szCs w:val="20"/>
                <w:lang w:val="fr-FR"/>
              </w:rPr>
            </w:pPr>
            <w:r w:rsidRPr="002E2EC0">
              <w:rPr>
                <w:rFonts w:cs="Times New Roman"/>
                <w:color w:val="000000"/>
                <w:spacing w:val="1"/>
                <w:sz w:val="20"/>
                <w:szCs w:val="20"/>
                <w:lang w:val="it-IT"/>
              </w:rPr>
              <w:t>(</w:t>
            </w:r>
            <w:r w:rsidRPr="002E2EC0">
              <w:rPr>
                <w:rFonts w:cs="Times New Roman"/>
                <w:i/>
                <w:iCs/>
                <w:color w:val="000000"/>
                <w:spacing w:val="1"/>
                <w:sz w:val="20"/>
                <w:szCs w:val="20"/>
                <w:lang w:val="it-IT"/>
              </w:rPr>
              <w:t>INDIVIDUAL</w:t>
            </w:r>
            <w:r w:rsidRPr="002E2EC0">
              <w:rPr>
                <w:rFonts w:cs="Times New Roman"/>
                <w:color w:val="000000"/>
                <w:spacing w:val="1"/>
                <w:sz w:val="20"/>
                <w:szCs w:val="20"/>
                <w:lang w:val="it-IT"/>
              </w:rPr>
              <w:t>)</w:t>
            </w:r>
          </w:p>
          <w:p w14:paraId="56AEC964" w14:textId="77777777" w:rsidR="0090157F" w:rsidRPr="002E2EC0" w:rsidRDefault="0090157F" w:rsidP="004928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-31"/>
              <w:rPr>
                <w:rFonts w:cs="Times New Roman"/>
                <w:color w:val="000000"/>
                <w:spacing w:val="1"/>
                <w:sz w:val="20"/>
                <w:szCs w:val="20"/>
              </w:rPr>
            </w:pPr>
          </w:p>
          <w:p w14:paraId="0A70EA3B" w14:textId="77777777" w:rsidR="0090157F" w:rsidRPr="002E2EC0" w:rsidRDefault="0090157F" w:rsidP="004928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-31"/>
              <w:rPr>
                <w:rFonts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4315" w:type="dxa"/>
            <w:gridSpan w:val="2"/>
            <w:vMerge w:val="restart"/>
            <w:tcBorders>
              <w:top w:val="single" w:sz="6" w:space="0" w:color="0070C0"/>
              <w:left w:val="single" w:sz="6" w:space="0" w:color="0070C0"/>
              <w:right w:val="single" w:sz="6" w:space="0" w:color="0070C0"/>
            </w:tcBorders>
          </w:tcPr>
          <w:p w14:paraId="77FBA2A2" w14:textId="0E4D3D60" w:rsidR="0090157F" w:rsidRPr="002E2EC0" w:rsidRDefault="0090157F" w:rsidP="004928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it-IT"/>
              </w:rPr>
            </w:pPr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</w:rPr>
              <w:t xml:space="preserve">3. </w:t>
            </w:r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  <w:lang w:val="it-IT"/>
              </w:rPr>
              <w:t>Importuesi</w:t>
            </w:r>
          </w:p>
          <w:p w14:paraId="0B9B0D20" w14:textId="77777777" w:rsidR="0090157F" w:rsidRPr="002E2EC0" w:rsidRDefault="0090157F" w:rsidP="004928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it-IT"/>
              </w:rPr>
            </w:pPr>
            <w:r w:rsidRPr="002E2EC0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it-IT"/>
              </w:rPr>
              <w:t xml:space="preserve">(Importer)      </w:t>
            </w:r>
          </w:p>
          <w:p w14:paraId="56534A3B" w14:textId="77777777" w:rsidR="0090157F" w:rsidRPr="002E2EC0" w:rsidRDefault="0090157F" w:rsidP="004928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it-IT"/>
              </w:rPr>
            </w:pPr>
          </w:p>
          <w:p w14:paraId="5453AFD2" w14:textId="77777777" w:rsidR="0090157F" w:rsidRPr="00E5734C" w:rsidRDefault="0090157F" w:rsidP="004928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it-IT"/>
              </w:rPr>
            </w:pPr>
            <w:r w:rsidRPr="00E5734C">
              <w:rPr>
                <w:rFonts w:cs="Times New Roman"/>
                <w:color w:val="000000"/>
                <w:position w:val="-1"/>
                <w:sz w:val="12"/>
                <w:szCs w:val="12"/>
                <w:lang w:val="it-IT"/>
              </w:rPr>
              <w:t xml:space="preserve">Adresa </w:t>
            </w:r>
          </w:p>
          <w:p w14:paraId="298CE4D4" w14:textId="77777777" w:rsidR="0090157F" w:rsidRPr="00E5734C" w:rsidRDefault="0090157F" w:rsidP="004928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it-IT"/>
              </w:rPr>
            </w:pPr>
            <w:r w:rsidRPr="00E5734C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it-IT"/>
              </w:rPr>
              <w:t>(Address)</w:t>
            </w:r>
          </w:p>
          <w:p w14:paraId="1D33752E" w14:textId="77777777" w:rsidR="0090157F" w:rsidRPr="00E5734C" w:rsidRDefault="0090157F" w:rsidP="004928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it-IT"/>
              </w:rPr>
            </w:pPr>
          </w:p>
          <w:p w14:paraId="5A232938" w14:textId="77777777" w:rsidR="0090157F" w:rsidRPr="00E5734C" w:rsidRDefault="0090157F" w:rsidP="004928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it-IT"/>
              </w:rPr>
            </w:pPr>
            <w:r w:rsidRPr="00E5734C">
              <w:rPr>
                <w:rFonts w:cs="Times New Roman"/>
                <w:color w:val="000000"/>
                <w:position w:val="-1"/>
                <w:sz w:val="12"/>
                <w:szCs w:val="12"/>
                <w:lang w:val="it-IT"/>
              </w:rPr>
              <w:t xml:space="preserve">Telefoni </w:t>
            </w:r>
            <w:r w:rsidRPr="00E5734C">
              <w:rPr>
                <w:rFonts w:cs="Times New Roman"/>
                <w:color w:val="000000"/>
                <w:position w:val="-1"/>
                <w:sz w:val="12"/>
                <w:szCs w:val="12"/>
                <w:lang w:val="it-IT"/>
              </w:rPr>
              <w:tab/>
              <w:t xml:space="preserve">                                         </w:t>
            </w:r>
          </w:p>
          <w:p w14:paraId="11F13C70" w14:textId="77777777" w:rsidR="0090157F" w:rsidRPr="002E2EC0" w:rsidRDefault="0090157F" w:rsidP="004928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en-US"/>
              </w:rPr>
            </w:pPr>
            <w:r w:rsidRPr="002E2EC0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en-US"/>
              </w:rPr>
              <w:t xml:space="preserve">(Telephone) </w:t>
            </w:r>
            <w:r w:rsidRPr="002E2EC0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en-US"/>
              </w:rPr>
              <w:tab/>
              <w:t xml:space="preserve">                     </w:t>
            </w:r>
            <w:r w:rsidRPr="002E2EC0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  <w:t xml:space="preserve">    </w:t>
            </w:r>
          </w:p>
          <w:p w14:paraId="6EA84829" w14:textId="77777777" w:rsidR="0090157F" w:rsidRPr="002E2EC0" w:rsidRDefault="0090157F" w:rsidP="004928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</w:pPr>
          </w:p>
          <w:p w14:paraId="48E544EE" w14:textId="77777777" w:rsidR="0090157F" w:rsidRPr="00E5734C" w:rsidRDefault="0090157F" w:rsidP="004928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</w:pPr>
            <w:r w:rsidRPr="00E5734C"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  <w:t>NIPT</w:t>
            </w:r>
          </w:p>
          <w:p w14:paraId="1E923801" w14:textId="77777777" w:rsidR="0090157F" w:rsidRPr="00E5734C" w:rsidRDefault="0090157F" w:rsidP="004928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en-US"/>
              </w:rPr>
            </w:pPr>
            <w:r w:rsidRPr="00E5734C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en-US"/>
              </w:rPr>
              <w:t>(Fiscal code)</w:t>
            </w:r>
          </w:p>
          <w:p w14:paraId="4B9D84A9" w14:textId="6A7B3429" w:rsidR="0090157F" w:rsidRPr="002E2EC0" w:rsidRDefault="0090157F" w:rsidP="004928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</w:pPr>
          </w:p>
        </w:tc>
        <w:tc>
          <w:tcPr>
            <w:tcW w:w="2593" w:type="dxa"/>
            <w:gridSpan w:val="4"/>
            <w:vMerge/>
            <w:tcBorders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0A7B2A0F" w14:textId="47F66EDE" w:rsidR="0090157F" w:rsidRPr="002E2EC0" w:rsidRDefault="0090157F" w:rsidP="0049284C">
            <w:pPr>
              <w:widowControl w:val="0"/>
              <w:autoSpaceDE w:val="0"/>
              <w:autoSpaceDN w:val="0"/>
              <w:adjustRightInd w:val="0"/>
              <w:spacing w:after="0"/>
              <w:ind w:left="132"/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</w:pPr>
          </w:p>
        </w:tc>
        <w:tc>
          <w:tcPr>
            <w:tcW w:w="2295" w:type="dxa"/>
            <w:gridSpan w:val="3"/>
            <w:vMerge/>
            <w:tcBorders>
              <w:left w:val="single" w:sz="6" w:space="0" w:color="0070C0"/>
              <w:bottom w:val="single" w:sz="6" w:space="0" w:color="0070C0"/>
              <w:right w:val="single" w:sz="4" w:space="0" w:color="0070C0"/>
            </w:tcBorders>
          </w:tcPr>
          <w:p w14:paraId="234EF803" w14:textId="750E7DA1" w:rsidR="0090157F" w:rsidRPr="002E2EC0" w:rsidRDefault="0090157F" w:rsidP="004928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</w:p>
        </w:tc>
      </w:tr>
      <w:tr w:rsidR="002C7B59" w:rsidRPr="002E2EC0" w14:paraId="7D335C19" w14:textId="77777777" w:rsidTr="002C7B59">
        <w:tblPrEx>
          <w:tblCellMar>
            <w:left w:w="0" w:type="dxa"/>
            <w:right w:w="0" w:type="dxa"/>
          </w:tblCellMar>
        </w:tblPrEx>
        <w:trPr>
          <w:trHeight w:hRule="exact" w:val="437"/>
        </w:trPr>
        <w:tc>
          <w:tcPr>
            <w:tcW w:w="1167" w:type="dxa"/>
            <w:vMerge/>
            <w:tcBorders>
              <w:left w:val="single" w:sz="4" w:space="0" w:color="0070C0"/>
              <w:right w:val="single" w:sz="6" w:space="0" w:color="0070C0"/>
            </w:tcBorders>
            <w:shd w:val="clear" w:color="auto" w:fill="auto"/>
            <w:textDirection w:val="btLr"/>
          </w:tcPr>
          <w:p w14:paraId="4088DAC0" w14:textId="77777777" w:rsidR="002C7B59" w:rsidRPr="002E2EC0" w:rsidRDefault="002C7B59" w:rsidP="004928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113"/>
              <w:jc w:val="center"/>
              <w:rPr>
                <w:rFonts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4315" w:type="dxa"/>
            <w:gridSpan w:val="2"/>
            <w:vMerge/>
            <w:tcBorders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5D3CCD04" w14:textId="77777777" w:rsidR="002C7B59" w:rsidRPr="002E2EC0" w:rsidRDefault="002C7B59" w:rsidP="004928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</w:p>
        </w:tc>
        <w:tc>
          <w:tcPr>
            <w:tcW w:w="4888" w:type="dxa"/>
            <w:gridSpan w:val="7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4" w:space="0" w:color="0070C0"/>
            </w:tcBorders>
          </w:tcPr>
          <w:p w14:paraId="171876F1" w14:textId="19740784" w:rsidR="002C7B59" w:rsidRPr="002E2EC0" w:rsidRDefault="0090157F" w:rsidP="002C7B59">
            <w:pPr>
              <w:widowControl w:val="0"/>
              <w:autoSpaceDE w:val="0"/>
              <w:autoSpaceDN w:val="0"/>
              <w:adjustRightInd w:val="0"/>
              <w:spacing w:after="0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  <w:r>
              <w:rPr>
                <w:rFonts w:cs="Times New Roman"/>
                <w:color w:val="000000"/>
                <w:position w:val="-1"/>
                <w:sz w:val="12"/>
                <w:szCs w:val="12"/>
              </w:rPr>
              <w:t>10</w:t>
            </w:r>
            <w:r w:rsidR="002C7B59" w:rsidRPr="002E2EC0">
              <w:rPr>
                <w:rFonts w:cs="Times New Roman"/>
                <w:color w:val="000000"/>
                <w:position w:val="-1"/>
                <w:sz w:val="12"/>
                <w:szCs w:val="12"/>
              </w:rPr>
              <w:t>.  Mënyra e pagesës</w:t>
            </w:r>
          </w:p>
          <w:p w14:paraId="2097A7D6" w14:textId="77777777" w:rsidR="002C7B59" w:rsidRPr="002E2EC0" w:rsidRDefault="002C7B59" w:rsidP="002C7B59">
            <w:pPr>
              <w:widowControl w:val="0"/>
              <w:autoSpaceDE w:val="0"/>
              <w:autoSpaceDN w:val="0"/>
              <w:adjustRightInd w:val="0"/>
              <w:spacing w:after="0"/>
              <w:ind w:left="132"/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</w:pPr>
            <w:r w:rsidRPr="002E2EC0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  <w:t>(Payment terms)</w:t>
            </w:r>
          </w:p>
          <w:p w14:paraId="0092076C" w14:textId="6E824831" w:rsidR="002C7B59" w:rsidRPr="002E2EC0" w:rsidRDefault="002C7B59" w:rsidP="0049284C">
            <w:pPr>
              <w:widowControl w:val="0"/>
              <w:autoSpaceDE w:val="0"/>
              <w:autoSpaceDN w:val="0"/>
              <w:adjustRightInd w:val="0"/>
              <w:spacing w:after="0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</w:p>
        </w:tc>
      </w:tr>
      <w:tr w:rsidR="002C7B59" w:rsidRPr="002E2EC0" w14:paraId="1FFBF9B6" w14:textId="77777777" w:rsidTr="002C7B59">
        <w:tblPrEx>
          <w:tblCellMar>
            <w:left w:w="0" w:type="dxa"/>
            <w:right w:w="0" w:type="dxa"/>
          </w:tblCellMar>
        </w:tblPrEx>
        <w:trPr>
          <w:trHeight w:hRule="exact" w:val="438"/>
        </w:trPr>
        <w:tc>
          <w:tcPr>
            <w:tcW w:w="1167" w:type="dxa"/>
            <w:vMerge/>
            <w:tcBorders>
              <w:left w:val="single" w:sz="4" w:space="0" w:color="0070C0"/>
              <w:right w:val="single" w:sz="6" w:space="0" w:color="0070C0"/>
            </w:tcBorders>
            <w:shd w:val="clear" w:color="auto" w:fill="auto"/>
          </w:tcPr>
          <w:p w14:paraId="70A33279" w14:textId="77777777" w:rsidR="002C7B59" w:rsidRPr="002E2EC0" w:rsidRDefault="002C7B59" w:rsidP="002C7B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113"/>
              <w:jc w:val="center"/>
              <w:rPr>
                <w:rFonts w:cs="Times New Roman"/>
                <w:color w:val="000000"/>
                <w:position w:val="-1"/>
                <w:sz w:val="20"/>
                <w:szCs w:val="20"/>
              </w:rPr>
            </w:pPr>
          </w:p>
        </w:tc>
        <w:tc>
          <w:tcPr>
            <w:tcW w:w="4315" w:type="dxa"/>
            <w:gridSpan w:val="2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3FD44FD5" w14:textId="2F8CF5F6" w:rsidR="002C7B59" w:rsidRPr="002E2EC0" w:rsidRDefault="0090157F" w:rsidP="002C7B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  <w:r>
              <w:rPr>
                <w:rFonts w:cs="Times New Roman"/>
                <w:color w:val="000000"/>
                <w:position w:val="-1"/>
                <w:sz w:val="12"/>
                <w:szCs w:val="12"/>
              </w:rPr>
              <w:t>11</w:t>
            </w:r>
            <w:r w:rsidR="002C7B59" w:rsidRPr="002E2EC0">
              <w:rPr>
                <w:rFonts w:cs="Times New Roman"/>
                <w:color w:val="000000"/>
                <w:position w:val="-1"/>
                <w:sz w:val="12"/>
                <w:szCs w:val="12"/>
              </w:rPr>
              <w:t xml:space="preserve">. Vlefshmëria e kërkuar </w:t>
            </w:r>
          </w:p>
          <w:p w14:paraId="4F076C3B" w14:textId="77777777" w:rsidR="002C7B59" w:rsidRPr="002E2EC0" w:rsidRDefault="002C7B59" w:rsidP="002C7B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</w:pPr>
            <w:r w:rsidRPr="002E2EC0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  <w:t>(Validity requested)</w:t>
            </w:r>
          </w:p>
        </w:tc>
        <w:tc>
          <w:tcPr>
            <w:tcW w:w="2593" w:type="dxa"/>
            <w:gridSpan w:val="4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4" w:space="0" w:color="0070C0"/>
            </w:tcBorders>
          </w:tcPr>
          <w:p w14:paraId="40FDBEA4" w14:textId="1C9380B1" w:rsidR="002C7B59" w:rsidRPr="002E2EC0" w:rsidRDefault="0090157F" w:rsidP="002C7B59">
            <w:pPr>
              <w:widowControl w:val="0"/>
              <w:autoSpaceDE w:val="0"/>
              <w:autoSpaceDN w:val="0"/>
              <w:adjustRightInd w:val="0"/>
              <w:spacing w:after="0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  <w:r>
              <w:rPr>
                <w:rFonts w:cs="Times New Roman"/>
                <w:color w:val="000000"/>
                <w:position w:val="-1"/>
                <w:sz w:val="12"/>
                <w:szCs w:val="12"/>
              </w:rPr>
              <w:t>12</w:t>
            </w:r>
            <w:r w:rsidR="002C7B59" w:rsidRPr="002E2EC0">
              <w:rPr>
                <w:rFonts w:cs="Times New Roman"/>
                <w:color w:val="000000"/>
                <w:position w:val="-1"/>
                <w:sz w:val="12"/>
                <w:szCs w:val="12"/>
              </w:rPr>
              <w:t>. Monedha e pagesës</w:t>
            </w:r>
          </w:p>
          <w:p w14:paraId="5701F429" w14:textId="61877C68" w:rsidR="002C7B59" w:rsidRPr="002E2EC0" w:rsidRDefault="002C7B59" w:rsidP="002C7B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</w:pPr>
            <w:r w:rsidRPr="002E2EC0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  <w:t>(Currency of payment)</w:t>
            </w:r>
          </w:p>
        </w:tc>
        <w:tc>
          <w:tcPr>
            <w:tcW w:w="2295" w:type="dxa"/>
            <w:gridSpan w:val="3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4" w:space="0" w:color="0070C0"/>
            </w:tcBorders>
          </w:tcPr>
          <w:p w14:paraId="25BC9207" w14:textId="77777777" w:rsidR="002C7B59" w:rsidRPr="002E2EC0" w:rsidRDefault="002C7B59" w:rsidP="002C7B59">
            <w:pPr>
              <w:widowControl w:val="0"/>
              <w:autoSpaceDE w:val="0"/>
              <w:autoSpaceDN w:val="0"/>
              <w:adjustRightInd w:val="0"/>
              <w:spacing w:after="0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</w:rPr>
              <w:t>Kodi i monedhës</w:t>
            </w:r>
          </w:p>
          <w:p w14:paraId="6548413F" w14:textId="4E3ACDC4" w:rsidR="002C7B59" w:rsidRPr="002E2EC0" w:rsidRDefault="002C7B59" w:rsidP="002C7B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</w:pPr>
            <w:r w:rsidRPr="002E2EC0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  <w:t>(Currency code)</w:t>
            </w:r>
          </w:p>
        </w:tc>
      </w:tr>
      <w:tr w:rsidR="0049284C" w:rsidRPr="002E2EC0" w14:paraId="5DA6BB60" w14:textId="77777777" w:rsidTr="00955930">
        <w:tblPrEx>
          <w:tblCellMar>
            <w:left w:w="0" w:type="dxa"/>
            <w:right w:w="0" w:type="dxa"/>
          </w:tblCellMar>
        </w:tblPrEx>
        <w:trPr>
          <w:trHeight w:hRule="exact" w:val="466"/>
        </w:trPr>
        <w:tc>
          <w:tcPr>
            <w:tcW w:w="1167" w:type="dxa"/>
            <w:vMerge/>
            <w:tcBorders>
              <w:left w:val="single" w:sz="4" w:space="0" w:color="0070C0"/>
              <w:right w:val="single" w:sz="6" w:space="0" w:color="0070C0"/>
            </w:tcBorders>
            <w:shd w:val="clear" w:color="auto" w:fill="auto"/>
          </w:tcPr>
          <w:p w14:paraId="20A77D35" w14:textId="77777777" w:rsidR="0049284C" w:rsidRPr="002E2EC0" w:rsidRDefault="0049284C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113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797" w:type="dxa"/>
            <w:vMerge w:val="restart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547B15AC" w14:textId="64A52737" w:rsidR="0049284C" w:rsidRPr="002E2EC0" w:rsidRDefault="0090157F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  <w:r>
              <w:rPr>
                <w:rFonts w:cs="Times New Roman"/>
                <w:color w:val="000000"/>
                <w:position w:val="-1"/>
                <w:sz w:val="12"/>
                <w:szCs w:val="12"/>
              </w:rPr>
              <w:t>13</w:t>
            </w:r>
            <w:r w:rsidR="0049284C" w:rsidRPr="002E2EC0">
              <w:rPr>
                <w:rFonts w:cs="Times New Roman"/>
                <w:color w:val="000000"/>
                <w:position w:val="-1"/>
                <w:sz w:val="12"/>
                <w:szCs w:val="12"/>
              </w:rPr>
              <w:t>. Përshkrimi i mallrave</w:t>
            </w:r>
          </w:p>
          <w:p w14:paraId="10FB42E6" w14:textId="77777777" w:rsidR="0049284C" w:rsidRPr="002E2EC0" w:rsidRDefault="0049284C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</w:pPr>
            <w:r w:rsidRPr="002E2EC0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  <w:t xml:space="preserve"> (Description of goods)</w:t>
            </w:r>
          </w:p>
        </w:tc>
        <w:tc>
          <w:tcPr>
            <w:tcW w:w="1518" w:type="dxa"/>
            <w:vMerge w:val="restart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12423C1D" w14:textId="7F3B6C5A" w:rsidR="0049284C" w:rsidRPr="002E2EC0" w:rsidRDefault="0090157F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  <w:r>
              <w:rPr>
                <w:rFonts w:cs="Times New Roman"/>
                <w:color w:val="000000"/>
                <w:position w:val="-1"/>
                <w:sz w:val="12"/>
                <w:szCs w:val="12"/>
              </w:rPr>
              <w:t>14</w:t>
            </w:r>
            <w:r w:rsidR="0049284C" w:rsidRPr="002E2EC0">
              <w:rPr>
                <w:rFonts w:cs="Times New Roman"/>
                <w:color w:val="000000"/>
                <w:position w:val="-1"/>
                <w:sz w:val="12"/>
                <w:szCs w:val="12"/>
              </w:rPr>
              <w:t>. Kodi Doganor i mallit</w:t>
            </w:r>
          </w:p>
          <w:p w14:paraId="1208CDC0" w14:textId="77777777" w:rsidR="0049284C" w:rsidRPr="002E2EC0" w:rsidRDefault="0049284C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</w:pPr>
            <w:r w:rsidRPr="002E2EC0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  <w:t>(Customs tariff code no.)</w:t>
            </w:r>
          </w:p>
        </w:tc>
        <w:tc>
          <w:tcPr>
            <w:tcW w:w="1262" w:type="dxa"/>
            <w:vMerge w:val="restart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76C9EE7A" w14:textId="3BB30573" w:rsidR="0049284C" w:rsidRPr="002E2EC0" w:rsidRDefault="0090157F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  <w:r>
              <w:rPr>
                <w:rFonts w:cs="Times New Roman"/>
                <w:color w:val="000000"/>
                <w:position w:val="-1"/>
                <w:sz w:val="12"/>
                <w:szCs w:val="12"/>
              </w:rPr>
              <w:t>15</w:t>
            </w:r>
            <w:r w:rsidR="0049284C" w:rsidRPr="002E2EC0">
              <w:rPr>
                <w:rFonts w:cs="Times New Roman"/>
                <w:color w:val="000000"/>
                <w:position w:val="-1"/>
                <w:sz w:val="12"/>
                <w:szCs w:val="12"/>
              </w:rPr>
              <w:t xml:space="preserve">. Kodi sipas listës së kontrollit </w:t>
            </w:r>
            <w:r w:rsidR="0049284C" w:rsidRPr="002E2EC0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  <w:t>(Control lists code no.)</w:t>
            </w:r>
          </w:p>
        </w:tc>
        <w:tc>
          <w:tcPr>
            <w:tcW w:w="2016" w:type="dxa"/>
            <w:gridSpan w:val="4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3BCEB336" w14:textId="5D1BEB0B" w:rsidR="0049284C" w:rsidRPr="002E2EC0" w:rsidRDefault="0090157F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jc w:val="center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  <w:r>
              <w:rPr>
                <w:rFonts w:cs="Times New Roman"/>
                <w:color w:val="000000"/>
                <w:position w:val="-1"/>
                <w:sz w:val="12"/>
                <w:szCs w:val="12"/>
              </w:rPr>
              <w:t>16</w:t>
            </w:r>
            <w:r w:rsidR="0049284C" w:rsidRPr="002E2EC0">
              <w:rPr>
                <w:rFonts w:cs="Times New Roman"/>
                <w:color w:val="000000"/>
                <w:position w:val="-1"/>
                <w:sz w:val="12"/>
                <w:szCs w:val="12"/>
              </w:rPr>
              <w:t>. Sasia</w:t>
            </w:r>
          </w:p>
          <w:p w14:paraId="03BDDFE2" w14:textId="77777777" w:rsidR="0049284C" w:rsidRPr="002E2EC0" w:rsidRDefault="0049284C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jc w:val="center"/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</w:pPr>
            <w:r w:rsidRPr="002E2EC0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  <w:t>(Quantity)</w:t>
            </w:r>
          </w:p>
        </w:tc>
        <w:tc>
          <w:tcPr>
            <w:tcW w:w="1610" w:type="dxa"/>
            <w:gridSpan w:val="2"/>
            <w:vMerge w:val="restart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4" w:space="0" w:color="0070C0"/>
            </w:tcBorders>
          </w:tcPr>
          <w:p w14:paraId="26429C99" w14:textId="4B8E160E" w:rsidR="0049284C" w:rsidRPr="002E2EC0" w:rsidRDefault="0090157F" w:rsidP="002E2EC0">
            <w:pPr>
              <w:widowControl w:val="0"/>
              <w:autoSpaceDE w:val="0"/>
              <w:autoSpaceDN w:val="0"/>
              <w:adjustRightInd w:val="0"/>
              <w:spacing w:after="0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  <w:r>
              <w:rPr>
                <w:rFonts w:cs="Times New Roman"/>
                <w:color w:val="000000"/>
                <w:position w:val="-1"/>
                <w:sz w:val="12"/>
                <w:szCs w:val="12"/>
              </w:rPr>
              <w:t>17</w:t>
            </w:r>
            <w:r w:rsidR="0049284C" w:rsidRPr="002E2EC0">
              <w:rPr>
                <w:rFonts w:cs="Times New Roman"/>
                <w:color w:val="000000"/>
                <w:position w:val="-1"/>
                <w:sz w:val="12"/>
                <w:szCs w:val="12"/>
              </w:rPr>
              <w:t>.Vlera në monedhën e pagesës</w:t>
            </w:r>
          </w:p>
          <w:p w14:paraId="647E5599" w14:textId="77777777" w:rsidR="0049284C" w:rsidRPr="002E2EC0" w:rsidRDefault="0049284C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</w:pPr>
            <w:r w:rsidRPr="002E2EC0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  <w:t>(value in currency of payment)</w:t>
            </w:r>
          </w:p>
        </w:tc>
      </w:tr>
      <w:tr w:rsidR="0049284C" w:rsidRPr="002E2EC0" w14:paraId="4C9BBEAF" w14:textId="77777777" w:rsidTr="00955930">
        <w:tblPrEx>
          <w:tblCellMar>
            <w:left w:w="0" w:type="dxa"/>
            <w:right w:w="0" w:type="dxa"/>
          </w:tblCellMar>
        </w:tblPrEx>
        <w:trPr>
          <w:trHeight w:hRule="exact" w:val="466"/>
        </w:trPr>
        <w:tc>
          <w:tcPr>
            <w:tcW w:w="1167" w:type="dxa"/>
            <w:vMerge/>
            <w:tcBorders>
              <w:left w:val="single" w:sz="4" w:space="0" w:color="0070C0"/>
              <w:right w:val="single" w:sz="6" w:space="0" w:color="0070C0"/>
            </w:tcBorders>
            <w:shd w:val="clear" w:color="auto" w:fill="auto"/>
          </w:tcPr>
          <w:p w14:paraId="606F482F" w14:textId="77777777" w:rsidR="0049284C" w:rsidRPr="002E2EC0" w:rsidRDefault="0049284C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113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797" w:type="dxa"/>
            <w:vMerge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28312C03" w14:textId="77777777" w:rsidR="0049284C" w:rsidRPr="002E2EC0" w:rsidRDefault="0049284C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</w:p>
        </w:tc>
        <w:tc>
          <w:tcPr>
            <w:tcW w:w="1518" w:type="dxa"/>
            <w:vMerge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01722903" w14:textId="77777777" w:rsidR="0049284C" w:rsidRPr="002E2EC0" w:rsidRDefault="0049284C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</w:p>
        </w:tc>
        <w:tc>
          <w:tcPr>
            <w:tcW w:w="1262" w:type="dxa"/>
            <w:vMerge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139C1B3B" w14:textId="77777777" w:rsidR="0049284C" w:rsidRPr="002E2EC0" w:rsidRDefault="0049284C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</w:p>
        </w:tc>
        <w:tc>
          <w:tcPr>
            <w:tcW w:w="968" w:type="dxa"/>
            <w:gridSpan w:val="2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66CD5051" w14:textId="77777777" w:rsidR="0049284C" w:rsidRPr="002E2EC0" w:rsidRDefault="0049284C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</w:pPr>
            <w:proofErr w:type="spellStart"/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  <w:t>Njesia</w:t>
            </w:r>
            <w:proofErr w:type="spellEnd"/>
          </w:p>
          <w:p w14:paraId="6D8F2D5E" w14:textId="77777777" w:rsidR="0049284C" w:rsidRPr="002E2EC0" w:rsidRDefault="0049284C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en-US"/>
              </w:rPr>
            </w:pPr>
            <w:r w:rsidRPr="002E2EC0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en-US"/>
              </w:rPr>
              <w:t>(Unit)</w:t>
            </w:r>
          </w:p>
        </w:tc>
        <w:tc>
          <w:tcPr>
            <w:tcW w:w="1048" w:type="dxa"/>
            <w:gridSpan w:val="2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28CC73EC" w14:textId="77777777" w:rsidR="0049284C" w:rsidRPr="002E2EC0" w:rsidRDefault="0049284C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</w:pPr>
            <w:proofErr w:type="spellStart"/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  <w:t>Shifra</w:t>
            </w:r>
            <w:proofErr w:type="spellEnd"/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  <w:t xml:space="preserve">   </w:t>
            </w:r>
          </w:p>
          <w:p w14:paraId="4687F97A" w14:textId="77777777" w:rsidR="0049284C" w:rsidRPr="002E2EC0" w:rsidRDefault="0049284C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en-US"/>
              </w:rPr>
            </w:pPr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  <w:t xml:space="preserve"> </w:t>
            </w:r>
            <w:r w:rsidRPr="002E2EC0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en-US"/>
              </w:rPr>
              <w:t>(Amount)</w:t>
            </w:r>
          </w:p>
          <w:p w14:paraId="697AA7DE" w14:textId="77777777" w:rsidR="0049284C" w:rsidRPr="002E2EC0" w:rsidRDefault="0049284C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</w:pPr>
          </w:p>
        </w:tc>
        <w:tc>
          <w:tcPr>
            <w:tcW w:w="1610" w:type="dxa"/>
            <w:gridSpan w:val="2"/>
            <w:vMerge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4" w:space="0" w:color="0070C0"/>
            </w:tcBorders>
          </w:tcPr>
          <w:p w14:paraId="2186D4BB" w14:textId="77777777" w:rsidR="0049284C" w:rsidRPr="002E2EC0" w:rsidRDefault="0049284C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</w:pPr>
          </w:p>
        </w:tc>
      </w:tr>
      <w:tr w:rsidR="0049284C" w:rsidRPr="002E2EC0" w14:paraId="20C02811" w14:textId="77777777" w:rsidTr="00955930">
        <w:tblPrEx>
          <w:tblCellMar>
            <w:left w:w="0" w:type="dxa"/>
            <w:right w:w="0" w:type="dxa"/>
          </w:tblCellMar>
        </w:tblPrEx>
        <w:trPr>
          <w:trHeight w:val="285"/>
        </w:trPr>
        <w:tc>
          <w:tcPr>
            <w:tcW w:w="1167" w:type="dxa"/>
            <w:vMerge/>
            <w:tcBorders>
              <w:left w:val="single" w:sz="4" w:space="0" w:color="0070C0"/>
              <w:right w:val="single" w:sz="6" w:space="0" w:color="0070C0"/>
            </w:tcBorders>
            <w:shd w:val="clear" w:color="auto" w:fill="auto"/>
          </w:tcPr>
          <w:p w14:paraId="0DEF149F" w14:textId="77777777" w:rsidR="0049284C" w:rsidRPr="002E2EC0" w:rsidRDefault="0049284C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113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27F6D175" w14:textId="77777777" w:rsidR="0049284C" w:rsidRPr="002E2EC0" w:rsidRDefault="0049284C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</w:p>
        </w:tc>
        <w:tc>
          <w:tcPr>
            <w:tcW w:w="1518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42CE4A19" w14:textId="77777777" w:rsidR="0049284C" w:rsidRPr="002E2EC0" w:rsidRDefault="0049284C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 w:right="179" w:hanging="2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</w:p>
        </w:tc>
        <w:tc>
          <w:tcPr>
            <w:tcW w:w="1262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7EFD7DB1" w14:textId="77777777" w:rsidR="0049284C" w:rsidRPr="002E2EC0" w:rsidRDefault="0049284C" w:rsidP="002E2EC0">
            <w:pPr>
              <w:widowControl w:val="0"/>
              <w:autoSpaceDE w:val="0"/>
              <w:autoSpaceDN w:val="0"/>
              <w:adjustRightInd w:val="0"/>
              <w:spacing w:after="0" w:line="154" w:lineRule="exact"/>
              <w:ind w:left="132" w:right="179" w:hanging="2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</w:p>
        </w:tc>
        <w:tc>
          <w:tcPr>
            <w:tcW w:w="968" w:type="dxa"/>
            <w:gridSpan w:val="2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5DCBDC9F" w14:textId="77777777" w:rsidR="0049284C" w:rsidRPr="002E2EC0" w:rsidRDefault="0049284C" w:rsidP="002E2EC0">
            <w:pPr>
              <w:widowControl w:val="0"/>
              <w:autoSpaceDE w:val="0"/>
              <w:autoSpaceDN w:val="0"/>
              <w:adjustRightInd w:val="0"/>
              <w:spacing w:after="0" w:line="202" w:lineRule="auto"/>
              <w:ind w:left="132" w:right="18"/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</w:pPr>
          </w:p>
        </w:tc>
        <w:tc>
          <w:tcPr>
            <w:tcW w:w="1048" w:type="dxa"/>
            <w:gridSpan w:val="2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70DB9A33" w14:textId="77777777" w:rsidR="0049284C" w:rsidRPr="002E2EC0" w:rsidRDefault="0049284C" w:rsidP="002E2EC0">
            <w:pPr>
              <w:widowControl w:val="0"/>
              <w:autoSpaceDE w:val="0"/>
              <w:autoSpaceDN w:val="0"/>
              <w:adjustRightInd w:val="0"/>
              <w:spacing w:after="0" w:line="202" w:lineRule="auto"/>
              <w:ind w:left="132" w:right="25"/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</w:pPr>
          </w:p>
        </w:tc>
        <w:tc>
          <w:tcPr>
            <w:tcW w:w="1610" w:type="dxa"/>
            <w:gridSpan w:val="2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4" w:space="0" w:color="0070C0"/>
            </w:tcBorders>
          </w:tcPr>
          <w:p w14:paraId="33B77995" w14:textId="77777777" w:rsidR="0049284C" w:rsidRPr="002E2EC0" w:rsidRDefault="0049284C" w:rsidP="002E2EC0">
            <w:pPr>
              <w:widowControl w:val="0"/>
              <w:autoSpaceDE w:val="0"/>
              <w:autoSpaceDN w:val="0"/>
              <w:adjustRightInd w:val="0"/>
              <w:spacing w:after="0" w:line="202" w:lineRule="auto"/>
              <w:ind w:left="132" w:right="25"/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</w:pPr>
          </w:p>
        </w:tc>
      </w:tr>
      <w:tr w:rsidR="0049284C" w:rsidRPr="002E2EC0" w14:paraId="4D470CA5" w14:textId="77777777" w:rsidTr="00955930">
        <w:tblPrEx>
          <w:tblCellMar>
            <w:left w:w="0" w:type="dxa"/>
            <w:right w:w="0" w:type="dxa"/>
          </w:tblCellMar>
        </w:tblPrEx>
        <w:trPr>
          <w:trHeight w:val="282"/>
        </w:trPr>
        <w:tc>
          <w:tcPr>
            <w:tcW w:w="1167" w:type="dxa"/>
            <w:vMerge/>
            <w:tcBorders>
              <w:left w:val="single" w:sz="4" w:space="0" w:color="0070C0"/>
              <w:right w:val="single" w:sz="6" w:space="0" w:color="0070C0"/>
            </w:tcBorders>
            <w:shd w:val="clear" w:color="auto" w:fill="auto"/>
          </w:tcPr>
          <w:p w14:paraId="06CDCCFA" w14:textId="77777777" w:rsidR="0049284C" w:rsidRPr="002E2EC0" w:rsidRDefault="0049284C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113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203D3A29" w14:textId="77777777" w:rsidR="0049284C" w:rsidRPr="002E2EC0" w:rsidRDefault="0049284C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</w:p>
        </w:tc>
        <w:tc>
          <w:tcPr>
            <w:tcW w:w="1518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67ECF83B" w14:textId="77777777" w:rsidR="0049284C" w:rsidRPr="002E2EC0" w:rsidRDefault="0049284C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 w:right="179" w:hanging="2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</w:p>
        </w:tc>
        <w:tc>
          <w:tcPr>
            <w:tcW w:w="1262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08FBD843" w14:textId="77777777" w:rsidR="0049284C" w:rsidRPr="002E2EC0" w:rsidRDefault="0049284C" w:rsidP="002E2EC0">
            <w:pPr>
              <w:widowControl w:val="0"/>
              <w:autoSpaceDE w:val="0"/>
              <w:autoSpaceDN w:val="0"/>
              <w:adjustRightInd w:val="0"/>
              <w:spacing w:after="0" w:line="154" w:lineRule="exact"/>
              <w:ind w:left="132" w:right="179" w:hanging="2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</w:p>
        </w:tc>
        <w:tc>
          <w:tcPr>
            <w:tcW w:w="968" w:type="dxa"/>
            <w:gridSpan w:val="2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40A43A3D" w14:textId="77777777" w:rsidR="0049284C" w:rsidRPr="002E2EC0" w:rsidRDefault="0049284C" w:rsidP="002E2EC0">
            <w:pPr>
              <w:widowControl w:val="0"/>
              <w:autoSpaceDE w:val="0"/>
              <w:autoSpaceDN w:val="0"/>
              <w:adjustRightInd w:val="0"/>
              <w:spacing w:after="0" w:line="202" w:lineRule="auto"/>
              <w:ind w:left="132" w:right="18"/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</w:pPr>
          </w:p>
        </w:tc>
        <w:tc>
          <w:tcPr>
            <w:tcW w:w="1048" w:type="dxa"/>
            <w:gridSpan w:val="2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775AFCF7" w14:textId="77777777" w:rsidR="0049284C" w:rsidRPr="002E2EC0" w:rsidRDefault="0049284C" w:rsidP="002E2EC0">
            <w:pPr>
              <w:widowControl w:val="0"/>
              <w:autoSpaceDE w:val="0"/>
              <w:autoSpaceDN w:val="0"/>
              <w:adjustRightInd w:val="0"/>
              <w:spacing w:after="0" w:line="202" w:lineRule="auto"/>
              <w:ind w:left="132" w:right="25"/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</w:pPr>
          </w:p>
        </w:tc>
        <w:tc>
          <w:tcPr>
            <w:tcW w:w="1610" w:type="dxa"/>
            <w:gridSpan w:val="2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4" w:space="0" w:color="0070C0"/>
            </w:tcBorders>
          </w:tcPr>
          <w:p w14:paraId="78A78284" w14:textId="77777777" w:rsidR="0049284C" w:rsidRPr="002E2EC0" w:rsidRDefault="0049284C" w:rsidP="002E2EC0">
            <w:pPr>
              <w:widowControl w:val="0"/>
              <w:autoSpaceDE w:val="0"/>
              <w:autoSpaceDN w:val="0"/>
              <w:adjustRightInd w:val="0"/>
              <w:spacing w:after="0" w:line="202" w:lineRule="auto"/>
              <w:ind w:left="132" w:right="25"/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</w:pPr>
          </w:p>
        </w:tc>
      </w:tr>
      <w:tr w:rsidR="0049284C" w:rsidRPr="002E2EC0" w14:paraId="6B8AC70A" w14:textId="77777777" w:rsidTr="00955930">
        <w:tblPrEx>
          <w:tblCellMar>
            <w:left w:w="0" w:type="dxa"/>
            <w:right w:w="0" w:type="dxa"/>
          </w:tblCellMar>
        </w:tblPrEx>
        <w:trPr>
          <w:trHeight w:hRule="exact" w:val="454"/>
        </w:trPr>
        <w:tc>
          <w:tcPr>
            <w:tcW w:w="1167" w:type="dxa"/>
            <w:vMerge/>
            <w:tcBorders>
              <w:left w:val="single" w:sz="4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</w:tcPr>
          <w:p w14:paraId="39BCF82C" w14:textId="77777777" w:rsidR="0049284C" w:rsidRPr="002E2EC0" w:rsidRDefault="0049284C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113"/>
              <w:jc w:val="center"/>
              <w:rPr>
                <w:rFonts w:cs="Times New Roman"/>
                <w:color w:val="000000"/>
                <w:position w:val="-1"/>
                <w:sz w:val="20"/>
                <w:szCs w:val="20"/>
                <w:lang w:val="de-DE"/>
              </w:rPr>
            </w:pPr>
          </w:p>
        </w:tc>
        <w:tc>
          <w:tcPr>
            <w:tcW w:w="7593" w:type="dxa"/>
            <w:gridSpan w:val="7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21898ED9" w14:textId="7ED39F95" w:rsidR="0049284C" w:rsidRPr="002E2EC0" w:rsidRDefault="0090157F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  <w:r>
              <w:rPr>
                <w:rFonts w:cs="Times New Roman"/>
                <w:color w:val="000000"/>
                <w:position w:val="-1"/>
                <w:sz w:val="12"/>
                <w:szCs w:val="12"/>
              </w:rPr>
              <w:t>18</w:t>
            </w:r>
            <w:r w:rsidR="0049284C" w:rsidRPr="002E2EC0">
              <w:rPr>
                <w:rFonts w:cs="Times New Roman"/>
                <w:color w:val="000000"/>
                <w:position w:val="-1"/>
                <w:sz w:val="12"/>
                <w:szCs w:val="12"/>
              </w:rPr>
              <w:t>. Totali</w:t>
            </w:r>
          </w:p>
          <w:p w14:paraId="3539CCA9" w14:textId="77777777" w:rsidR="0049284C" w:rsidRPr="002E2EC0" w:rsidRDefault="0049284C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en-US"/>
              </w:rPr>
            </w:pPr>
            <w:r w:rsidRPr="002E2EC0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  <w:t>(Total)</w:t>
            </w:r>
          </w:p>
          <w:p w14:paraId="056D4138" w14:textId="77777777" w:rsidR="0049284C" w:rsidRPr="002E2EC0" w:rsidRDefault="0049284C" w:rsidP="002E2EC0">
            <w:pPr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</w:pPr>
          </w:p>
          <w:p w14:paraId="4B6BC24E" w14:textId="77777777" w:rsidR="0049284C" w:rsidRPr="002E2EC0" w:rsidRDefault="0049284C" w:rsidP="002E2EC0">
            <w:pPr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</w:pPr>
          </w:p>
          <w:p w14:paraId="000A16B0" w14:textId="77777777" w:rsidR="0049284C" w:rsidRPr="002E2EC0" w:rsidRDefault="0049284C" w:rsidP="002E2EC0">
            <w:pPr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</w:pPr>
          </w:p>
          <w:p w14:paraId="1E150414" w14:textId="77777777" w:rsidR="0049284C" w:rsidRPr="002E2EC0" w:rsidRDefault="0049284C" w:rsidP="002E2EC0">
            <w:pPr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</w:pPr>
          </w:p>
          <w:p w14:paraId="274A3834" w14:textId="77777777" w:rsidR="0049284C" w:rsidRPr="002E2EC0" w:rsidRDefault="0049284C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</w:pPr>
          </w:p>
        </w:tc>
        <w:tc>
          <w:tcPr>
            <w:tcW w:w="1610" w:type="dxa"/>
            <w:gridSpan w:val="2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4" w:space="0" w:color="0070C0"/>
            </w:tcBorders>
          </w:tcPr>
          <w:p w14:paraId="655AE833" w14:textId="77777777" w:rsidR="0049284C" w:rsidRPr="002E2EC0" w:rsidRDefault="0049284C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</w:pPr>
          </w:p>
        </w:tc>
      </w:tr>
      <w:tr w:rsidR="0007461F" w:rsidRPr="002E2EC0" w14:paraId="63F9589D" w14:textId="77777777" w:rsidTr="00892813">
        <w:tblPrEx>
          <w:tblCellMar>
            <w:left w:w="0" w:type="dxa"/>
            <w:right w:w="0" w:type="dxa"/>
          </w:tblCellMar>
        </w:tblPrEx>
        <w:trPr>
          <w:trHeight w:hRule="exact" w:val="407"/>
        </w:trPr>
        <w:tc>
          <w:tcPr>
            <w:tcW w:w="1167" w:type="dxa"/>
            <w:vMerge w:val="restart"/>
            <w:tcBorders>
              <w:top w:val="single" w:sz="6" w:space="0" w:color="0070C0"/>
              <w:left w:val="single" w:sz="4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  <w:textDirection w:val="btLr"/>
          </w:tcPr>
          <w:p w14:paraId="4602B4A8" w14:textId="77777777" w:rsidR="0007461F" w:rsidRPr="002E2EC0" w:rsidRDefault="0007461F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-31"/>
              <w:jc w:val="center"/>
              <w:rPr>
                <w:rFonts w:cs="Times New Roman"/>
                <w:color w:val="000000"/>
                <w:spacing w:val="1"/>
                <w:sz w:val="20"/>
                <w:szCs w:val="20"/>
              </w:rPr>
            </w:pPr>
          </w:p>
          <w:p w14:paraId="70D96BC4" w14:textId="77777777" w:rsidR="0007461F" w:rsidRPr="002E2EC0" w:rsidRDefault="0007461F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-31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E2EC0">
              <w:rPr>
                <w:rFonts w:cs="Times New Roman"/>
                <w:color w:val="000000"/>
                <w:spacing w:val="1"/>
                <w:sz w:val="20"/>
                <w:szCs w:val="20"/>
                <w:lang w:val="en-US"/>
              </w:rPr>
              <w:t>TIPI I LI</w:t>
            </w:r>
            <w:r>
              <w:rPr>
                <w:rFonts w:cs="Times New Roman"/>
                <w:color w:val="000000"/>
                <w:spacing w:val="1"/>
                <w:sz w:val="20"/>
                <w:szCs w:val="20"/>
                <w:lang w:val="en-US"/>
              </w:rPr>
              <w:t>C</w:t>
            </w:r>
            <w:r w:rsidRPr="002E2EC0">
              <w:rPr>
                <w:rFonts w:cs="Times New Roman"/>
                <w:color w:val="000000"/>
                <w:spacing w:val="1"/>
                <w:sz w:val="20"/>
                <w:szCs w:val="20"/>
                <w:lang w:val="en-US"/>
              </w:rPr>
              <w:t>ENSËS SË KËRKUAR</w:t>
            </w:r>
          </w:p>
          <w:p w14:paraId="60083D21" w14:textId="77777777" w:rsidR="0007461F" w:rsidRPr="002E2EC0" w:rsidRDefault="0007461F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113"/>
              <w:jc w:val="center"/>
              <w:rPr>
                <w:rFonts w:cs="Times New Roman"/>
                <w:color w:val="000000"/>
                <w:position w:val="-1"/>
                <w:sz w:val="20"/>
                <w:szCs w:val="20"/>
              </w:rPr>
            </w:pPr>
            <w:r w:rsidRPr="002E2EC0"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Pr="002E2EC0">
              <w:rPr>
                <w:rFonts w:cs="Times New Roman"/>
                <w:i/>
                <w:color w:val="000000"/>
                <w:sz w:val="20"/>
                <w:szCs w:val="20"/>
              </w:rPr>
              <w:t>TYPE OF LICENCE REQUESTED</w:t>
            </w:r>
            <w:r w:rsidRPr="002E2EC0">
              <w:rPr>
                <w:rFonts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9203" w:type="dxa"/>
            <w:gridSpan w:val="9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4" w:space="0" w:color="0070C0"/>
            </w:tcBorders>
          </w:tcPr>
          <w:p w14:paraId="1B4B33F8" w14:textId="33447BDB" w:rsidR="0007461F" w:rsidRPr="002E2EC0" w:rsidRDefault="0090157F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  <w:r>
              <w:rPr>
                <w:rFonts w:cs="Times New Roman"/>
                <w:color w:val="000000"/>
                <w:position w:val="-1"/>
                <w:sz w:val="12"/>
                <w:szCs w:val="12"/>
              </w:rPr>
              <w:t>19</w:t>
            </w:r>
            <w:r w:rsidR="0007461F" w:rsidRPr="002E2EC0">
              <w:rPr>
                <w:rFonts w:cs="Times New Roman"/>
                <w:color w:val="000000"/>
                <w:position w:val="-1"/>
                <w:sz w:val="12"/>
                <w:szCs w:val="12"/>
              </w:rPr>
              <w:t>. Administratori/ Përfaqesuesi ligjor</w:t>
            </w:r>
          </w:p>
          <w:p w14:paraId="2F156CBD" w14:textId="77777777" w:rsidR="0007461F" w:rsidRPr="002E2EC0" w:rsidRDefault="0007461F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 w:right="433" w:hanging="5"/>
              <w:jc w:val="both"/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</w:pPr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</w:rPr>
              <w:t xml:space="preserve"> </w:t>
            </w:r>
            <w:r w:rsidRPr="002E2EC0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  <w:t>(Administrator/ Legal representative)</w:t>
            </w:r>
          </w:p>
        </w:tc>
      </w:tr>
      <w:tr w:rsidR="0090157F" w:rsidRPr="002E2EC0" w14:paraId="1C4FDCBC" w14:textId="77777777" w:rsidTr="008927CC">
        <w:tblPrEx>
          <w:tblCellMar>
            <w:left w:w="0" w:type="dxa"/>
            <w:right w:w="0" w:type="dxa"/>
          </w:tblCellMar>
        </w:tblPrEx>
        <w:trPr>
          <w:trHeight w:val="3035"/>
        </w:trPr>
        <w:tc>
          <w:tcPr>
            <w:tcW w:w="1167" w:type="dxa"/>
            <w:vMerge/>
            <w:tcBorders>
              <w:top w:val="single" w:sz="6" w:space="0" w:color="0070C0"/>
              <w:left w:val="single" w:sz="4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  <w:textDirection w:val="btLr"/>
          </w:tcPr>
          <w:p w14:paraId="6FC96396" w14:textId="77777777" w:rsidR="0090157F" w:rsidRPr="002E2EC0" w:rsidRDefault="0090157F" w:rsidP="002E2EC0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125" w:right="113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</w:p>
        </w:tc>
        <w:tc>
          <w:tcPr>
            <w:tcW w:w="9203" w:type="dxa"/>
            <w:gridSpan w:val="9"/>
            <w:tcBorders>
              <w:top w:val="single" w:sz="6" w:space="0" w:color="0070C0"/>
              <w:left w:val="single" w:sz="6" w:space="0" w:color="0070C0"/>
              <w:right w:val="single" w:sz="4" w:space="0" w:color="0070C0"/>
            </w:tcBorders>
          </w:tcPr>
          <w:p w14:paraId="07DF308D" w14:textId="77777777" w:rsidR="0090157F" w:rsidRDefault="0090157F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</w:p>
          <w:p w14:paraId="18564F0B" w14:textId="24326439" w:rsidR="0090157F" w:rsidRPr="002E2EC0" w:rsidRDefault="0090157F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  <w:r>
              <w:rPr>
                <w:rFonts w:cs="Times New Roman"/>
                <w:color w:val="000000"/>
                <w:position w:val="-1"/>
                <w:sz w:val="12"/>
                <w:szCs w:val="12"/>
              </w:rPr>
              <w:t>20</w:t>
            </w:r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</w:rPr>
              <w:t>. Deklaroj nën pergjegjesinë time personale dhe ligjore se i gjithë informacioni që përmban kjo kërkesë është i saktë dhe kërkoj lëshimin e licensës nga Autoriteti I Kontrollit Shtet</w:t>
            </w:r>
            <w:r>
              <w:rPr>
                <w:rFonts w:cs="Times New Roman"/>
                <w:color w:val="000000"/>
                <w:position w:val="-1"/>
                <w:sz w:val="12"/>
                <w:szCs w:val="12"/>
              </w:rPr>
              <w:t>ë</w:t>
            </w:r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</w:rPr>
              <w:t>ror t</w:t>
            </w:r>
            <w:r>
              <w:rPr>
                <w:rFonts w:cs="Times New Roman"/>
                <w:color w:val="000000"/>
                <w:position w:val="-1"/>
                <w:sz w:val="12"/>
                <w:szCs w:val="12"/>
              </w:rPr>
              <w:t>ë</w:t>
            </w:r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</w:rPr>
              <w:t xml:space="preserve"> Eksporteve</w:t>
            </w:r>
          </w:p>
          <w:p w14:paraId="422306DA" w14:textId="77777777" w:rsidR="0090157F" w:rsidRPr="002E2EC0" w:rsidRDefault="0090157F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</w:rPr>
              <w:t>(I hereby certify on my personal responsibility that all information in this application is accurate and</w:t>
            </w:r>
            <w:r w:rsidRPr="002E2EC0">
              <w:rPr>
                <w:rFonts w:cs="Times New Roman"/>
                <w:i/>
                <w:color w:val="000000"/>
                <w:position w:val="-1"/>
                <w:sz w:val="12"/>
                <w:szCs w:val="12"/>
              </w:rPr>
              <w:t xml:space="preserve"> I therefore ask for the issuing of the license by the Albanian State Export Control Authority)</w:t>
            </w:r>
          </w:p>
          <w:p w14:paraId="54CAB954" w14:textId="77777777" w:rsidR="0090157F" w:rsidRPr="002E2EC0" w:rsidRDefault="0090157F" w:rsidP="002E2EC0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125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</w:rPr>
              <w:t xml:space="preserve">  </w:t>
            </w:r>
          </w:p>
          <w:p w14:paraId="0034A715" w14:textId="77777777" w:rsidR="0090157F" w:rsidRPr="0071094C" w:rsidRDefault="0090157F" w:rsidP="002E2EC0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125"/>
              <w:rPr>
                <w:rFonts w:cs="Times New Roman"/>
                <w:color w:val="000000"/>
                <w:position w:val="-1"/>
                <w:sz w:val="12"/>
                <w:szCs w:val="12"/>
                <w:lang w:val="it-IT"/>
              </w:rPr>
            </w:pPr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</w:rPr>
              <w:t xml:space="preserve">        </w:t>
            </w:r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  <w:lang w:val="it-IT"/>
              </w:rPr>
              <w:t>Emri, pozicioni, firma e autorizuar, vula</w:t>
            </w:r>
          </w:p>
          <w:p w14:paraId="7EFA82C1" w14:textId="77777777" w:rsidR="0090157F" w:rsidRPr="002E2EC0" w:rsidRDefault="0090157F" w:rsidP="002E2EC0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125"/>
              <w:rPr>
                <w:rFonts w:cs="Times New Roman"/>
                <w:b/>
                <w:color w:val="000000"/>
                <w:position w:val="-1"/>
                <w:sz w:val="12"/>
                <w:szCs w:val="12"/>
              </w:rPr>
            </w:pPr>
            <w:r w:rsidRPr="009B0369">
              <w:rPr>
                <w:rFonts w:cs="Times New Roman"/>
                <w:color w:val="000000"/>
                <w:position w:val="-1"/>
                <w:sz w:val="12"/>
                <w:szCs w:val="12"/>
                <w:lang w:val="it-IT"/>
              </w:rPr>
              <w:t xml:space="preserve">        </w:t>
            </w:r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</w:rPr>
              <w:t>(</w:t>
            </w:r>
            <w:r w:rsidRPr="002E2EC0">
              <w:rPr>
                <w:rFonts w:cs="Times New Roman"/>
                <w:i/>
                <w:color w:val="000000"/>
                <w:position w:val="-1"/>
                <w:sz w:val="12"/>
                <w:szCs w:val="12"/>
              </w:rPr>
              <w:t>Name, title, authorized signature, stamp)</w:t>
            </w:r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</w:rPr>
              <w:t xml:space="preserve">                                                                                                                                               </w:t>
            </w:r>
            <w:r w:rsidRPr="002E2EC0">
              <w:rPr>
                <w:rFonts w:cs="Times New Roman"/>
                <w:color w:val="000000"/>
                <w:position w:val="2"/>
                <w:sz w:val="12"/>
                <w:szCs w:val="12"/>
                <w:lang w:val="en-US"/>
              </w:rPr>
              <w:t xml:space="preserve">Data/ </w:t>
            </w:r>
            <w:r w:rsidRPr="002E2EC0">
              <w:rPr>
                <w:rFonts w:cs="Times New Roman"/>
                <w:i/>
                <w:color w:val="000000"/>
                <w:position w:val="2"/>
                <w:sz w:val="12"/>
                <w:szCs w:val="12"/>
                <w:lang w:val="en-US"/>
              </w:rPr>
              <w:t>Date</w:t>
            </w:r>
          </w:p>
          <w:p w14:paraId="692A1C3E" w14:textId="77777777" w:rsidR="0090157F" w:rsidRDefault="0090157F" w:rsidP="008927CC">
            <w:pPr>
              <w:widowControl w:val="0"/>
              <w:autoSpaceDE w:val="0"/>
              <w:autoSpaceDN w:val="0"/>
              <w:adjustRightInd w:val="0"/>
              <w:spacing w:after="0" w:line="130" w:lineRule="exact"/>
              <w:rPr>
                <w:rFonts w:cs="Times New Roman"/>
                <w:color w:val="000000"/>
                <w:sz w:val="12"/>
                <w:szCs w:val="12"/>
                <w:lang w:val="en-US"/>
              </w:rPr>
            </w:pPr>
            <w:r w:rsidRPr="002E2EC0">
              <w:rPr>
                <w:rFonts w:cs="Times New Roman"/>
                <w:color w:val="000000"/>
                <w:sz w:val="12"/>
                <w:szCs w:val="12"/>
                <w:lang w:val="en-US"/>
              </w:rPr>
              <w:t xml:space="preserve">    </w:t>
            </w:r>
          </w:p>
          <w:p w14:paraId="489E6CEE" w14:textId="77777777" w:rsidR="0071094C" w:rsidRDefault="0071094C" w:rsidP="008927CC">
            <w:pPr>
              <w:widowControl w:val="0"/>
              <w:autoSpaceDE w:val="0"/>
              <w:autoSpaceDN w:val="0"/>
              <w:adjustRightInd w:val="0"/>
              <w:spacing w:after="0" w:line="130" w:lineRule="exact"/>
              <w:rPr>
                <w:rFonts w:cs="Times New Roman"/>
                <w:i/>
                <w:iCs/>
                <w:color w:val="000000"/>
                <w:sz w:val="12"/>
                <w:szCs w:val="12"/>
                <w:lang w:val="en-US"/>
              </w:rPr>
            </w:pPr>
          </w:p>
          <w:p w14:paraId="3EBF6C84" w14:textId="77777777" w:rsidR="0071094C" w:rsidRDefault="0071094C" w:rsidP="008927CC">
            <w:pPr>
              <w:widowControl w:val="0"/>
              <w:autoSpaceDE w:val="0"/>
              <w:autoSpaceDN w:val="0"/>
              <w:adjustRightInd w:val="0"/>
              <w:spacing w:after="0" w:line="130" w:lineRule="exact"/>
              <w:rPr>
                <w:rFonts w:cs="Times New Roman"/>
                <w:i/>
                <w:iCs/>
                <w:color w:val="000000"/>
                <w:sz w:val="12"/>
                <w:szCs w:val="12"/>
                <w:lang w:val="en-US"/>
              </w:rPr>
            </w:pPr>
          </w:p>
          <w:p w14:paraId="759DD84A" w14:textId="77777777" w:rsidR="0071094C" w:rsidRDefault="0071094C" w:rsidP="008927CC">
            <w:pPr>
              <w:widowControl w:val="0"/>
              <w:autoSpaceDE w:val="0"/>
              <w:autoSpaceDN w:val="0"/>
              <w:adjustRightInd w:val="0"/>
              <w:spacing w:after="0" w:line="130" w:lineRule="exact"/>
              <w:rPr>
                <w:rFonts w:cs="Times New Roman"/>
                <w:i/>
                <w:iCs/>
                <w:color w:val="000000"/>
                <w:sz w:val="12"/>
                <w:szCs w:val="12"/>
                <w:lang w:val="en-US"/>
              </w:rPr>
            </w:pPr>
          </w:p>
          <w:p w14:paraId="0DCF65B1" w14:textId="77777777" w:rsidR="0071094C" w:rsidRDefault="0071094C" w:rsidP="008927CC">
            <w:pPr>
              <w:widowControl w:val="0"/>
              <w:autoSpaceDE w:val="0"/>
              <w:autoSpaceDN w:val="0"/>
              <w:adjustRightInd w:val="0"/>
              <w:spacing w:after="0" w:line="130" w:lineRule="exact"/>
              <w:rPr>
                <w:rFonts w:cs="Times New Roman"/>
                <w:i/>
                <w:iCs/>
                <w:color w:val="000000"/>
                <w:sz w:val="12"/>
                <w:szCs w:val="12"/>
                <w:lang w:val="en-US"/>
              </w:rPr>
            </w:pPr>
          </w:p>
          <w:p w14:paraId="1E91E013" w14:textId="77777777" w:rsidR="0071094C" w:rsidRDefault="0071094C" w:rsidP="008927CC">
            <w:pPr>
              <w:widowControl w:val="0"/>
              <w:autoSpaceDE w:val="0"/>
              <w:autoSpaceDN w:val="0"/>
              <w:adjustRightInd w:val="0"/>
              <w:spacing w:after="0" w:line="130" w:lineRule="exact"/>
              <w:rPr>
                <w:rFonts w:cs="Times New Roman"/>
                <w:i/>
                <w:iCs/>
                <w:color w:val="000000"/>
                <w:sz w:val="12"/>
                <w:szCs w:val="12"/>
                <w:lang w:val="en-US"/>
              </w:rPr>
            </w:pPr>
          </w:p>
          <w:p w14:paraId="146614E7" w14:textId="77777777" w:rsidR="0071094C" w:rsidRDefault="0071094C" w:rsidP="008927CC">
            <w:pPr>
              <w:widowControl w:val="0"/>
              <w:autoSpaceDE w:val="0"/>
              <w:autoSpaceDN w:val="0"/>
              <w:adjustRightInd w:val="0"/>
              <w:spacing w:after="0" w:line="130" w:lineRule="exact"/>
              <w:rPr>
                <w:rFonts w:cs="Times New Roman"/>
                <w:i/>
                <w:iCs/>
                <w:color w:val="000000"/>
                <w:sz w:val="12"/>
                <w:szCs w:val="12"/>
                <w:lang w:val="en-US"/>
              </w:rPr>
            </w:pPr>
          </w:p>
          <w:p w14:paraId="4CB806D2" w14:textId="77777777" w:rsidR="0071094C" w:rsidRDefault="0071094C" w:rsidP="008927CC">
            <w:pPr>
              <w:widowControl w:val="0"/>
              <w:autoSpaceDE w:val="0"/>
              <w:autoSpaceDN w:val="0"/>
              <w:adjustRightInd w:val="0"/>
              <w:spacing w:after="0" w:line="130" w:lineRule="exact"/>
              <w:rPr>
                <w:rFonts w:cs="Times New Roman"/>
                <w:i/>
                <w:iCs/>
                <w:color w:val="000000"/>
                <w:sz w:val="12"/>
                <w:szCs w:val="12"/>
                <w:lang w:val="en-US"/>
              </w:rPr>
            </w:pPr>
          </w:p>
          <w:p w14:paraId="2413C334" w14:textId="77777777" w:rsidR="0071094C" w:rsidRDefault="0071094C" w:rsidP="008927CC">
            <w:pPr>
              <w:widowControl w:val="0"/>
              <w:autoSpaceDE w:val="0"/>
              <w:autoSpaceDN w:val="0"/>
              <w:adjustRightInd w:val="0"/>
              <w:spacing w:after="0" w:line="130" w:lineRule="exact"/>
              <w:rPr>
                <w:rFonts w:cs="Times New Roman"/>
                <w:i/>
                <w:iCs/>
                <w:color w:val="000000"/>
                <w:sz w:val="12"/>
                <w:szCs w:val="12"/>
                <w:lang w:val="en-US"/>
              </w:rPr>
            </w:pPr>
          </w:p>
          <w:p w14:paraId="63E12723" w14:textId="77777777" w:rsidR="0071094C" w:rsidRDefault="0071094C" w:rsidP="008927CC">
            <w:pPr>
              <w:widowControl w:val="0"/>
              <w:autoSpaceDE w:val="0"/>
              <w:autoSpaceDN w:val="0"/>
              <w:adjustRightInd w:val="0"/>
              <w:spacing w:after="0" w:line="130" w:lineRule="exact"/>
              <w:rPr>
                <w:rFonts w:cs="Times New Roman"/>
                <w:i/>
                <w:iCs/>
                <w:color w:val="000000"/>
                <w:sz w:val="12"/>
                <w:szCs w:val="12"/>
                <w:lang w:val="en-US"/>
              </w:rPr>
            </w:pPr>
          </w:p>
          <w:p w14:paraId="623E6912" w14:textId="77777777" w:rsidR="0071094C" w:rsidRDefault="0071094C" w:rsidP="008927CC">
            <w:pPr>
              <w:widowControl w:val="0"/>
              <w:autoSpaceDE w:val="0"/>
              <w:autoSpaceDN w:val="0"/>
              <w:adjustRightInd w:val="0"/>
              <w:spacing w:after="0" w:line="130" w:lineRule="exact"/>
              <w:rPr>
                <w:rFonts w:cs="Times New Roman"/>
                <w:i/>
                <w:iCs/>
                <w:color w:val="000000"/>
                <w:sz w:val="12"/>
                <w:szCs w:val="12"/>
                <w:lang w:val="en-US"/>
              </w:rPr>
            </w:pPr>
          </w:p>
          <w:p w14:paraId="4E956AD0" w14:textId="77777777" w:rsidR="0071094C" w:rsidRDefault="0071094C" w:rsidP="008927CC">
            <w:pPr>
              <w:widowControl w:val="0"/>
              <w:autoSpaceDE w:val="0"/>
              <w:autoSpaceDN w:val="0"/>
              <w:adjustRightInd w:val="0"/>
              <w:spacing w:after="0" w:line="130" w:lineRule="exact"/>
              <w:rPr>
                <w:rFonts w:cs="Times New Roman"/>
                <w:i/>
                <w:iCs/>
                <w:color w:val="000000"/>
                <w:sz w:val="12"/>
                <w:szCs w:val="12"/>
                <w:lang w:val="en-US"/>
              </w:rPr>
            </w:pPr>
          </w:p>
          <w:p w14:paraId="1A5EF81F" w14:textId="77777777" w:rsidR="0071094C" w:rsidRDefault="0071094C" w:rsidP="008927CC">
            <w:pPr>
              <w:widowControl w:val="0"/>
              <w:autoSpaceDE w:val="0"/>
              <w:autoSpaceDN w:val="0"/>
              <w:adjustRightInd w:val="0"/>
              <w:spacing w:after="0" w:line="130" w:lineRule="exact"/>
              <w:rPr>
                <w:rFonts w:cs="Times New Roman"/>
                <w:i/>
                <w:iCs/>
                <w:color w:val="000000"/>
                <w:sz w:val="12"/>
                <w:szCs w:val="12"/>
                <w:lang w:val="en-US"/>
              </w:rPr>
            </w:pPr>
          </w:p>
          <w:p w14:paraId="5D0F35C1" w14:textId="77777777" w:rsidR="0071094C" w:rsidRDefault="0071094C" w:rsidP="008927CC">
            <w:pPr>
              <w:widowControl w:val="0"/>
              <w:autoSpaceDE w:val="0"/>
              <w:autoSpaceDN w:val="0"/>
              <w:adjustRightInd w:val="0"/>
              <w:spacing w:after="0" w:line="130" w:lineRule="exact"/>
              <w:rPr>
                <w:rFonts w:cs="Times New Roman"/>
                <w:i/>
                <w:iCs/>
                <w:color w:val="000000"/>
                <w:sz w:val="12"/>
                <w:szCs w:val="12"/>
                <w:lang w:val="en-US"/>
              </w:rPr>
            </w:pPr>
          </w:p>
          <w:p w14:paraId="03A7A511" w14:textId="77777777" w:rsidR="0071094C" w:rsidRDefault="0071094C" w:rsidP="008927CC">
            <w:pPr>
              <w:widowControl w:val="0"/>
              <w:autoSpaceDE w:val="0"/>
              <w:autoSpaceDN w:val="0"/>
              <w:adjustRightInd w:val="0"/>
              <w:spacing w:after="0" w:line="130" w:lineRule="exact"/>
              <w:rPr>
                <w:rFonts w:cs="Times New Roman"/>
                <w:i/>
                <w:iCs/>
                <w:color w:val="000000"/>
                <w:sz w:val="12"/>
                <w:szCs w:val="12"/>
                <w:lang w:val="en-US"/>
              </w:rPr>
            </w:pPr>
          </w:p>
          <w:p w14:paraId="6F6D4001" w14:textId="77777777" w:rsidR="0071094C" w:rsidRDefault="0071094C" w:rsidP="008927CC">
            <w:pPr>
              <w:widowControl w:val="0"/>
              <w:autoSpaceDE w:val="0"/>
              <w:autoSpaceDN w:val="0"/>
              <w:adjustRightInd w:val="0"/>
              <w:spacing w:after="0" w:line="130" w:lineRule="exact"/>
              <w:rPr>
                <w:rFonts w:cs="Times New Roman"/>
                <w:i/>
                <w:iCs/>
                <w:color w:val="000000"/>
                <w:sz w:val="12"/>
                <w:szCs w:val="12"/>
                <w:lang w:val="en-US"/>
              </w:rPr>
            </w:pPr>
          </w:p>
          <w:p w14:paraId="458C51E8" w14:textId="77777777" w:rsidR="0071094C" w:rsidRDefault="0071094C" w:rsidP="008927CC">
            <w:pPr>
              <w:widowControl w:val="0"/>
              <w:autoSpaceDE w:val="0"/>
              <w:autoSpaceDN w:val="0"/>
              <w:adjustRightInd w:val="0"/>
              <w:spacing w:after="0" w:line="130" w:lineRule="exact"/>
              <w:rPr>
                <w:rFonts w:cs="Times New Roman"/>
                <w:i/>
                <w:iCs/>
                <w:color w:val="000000"/>
                <w:sz w:val="12"/>
                <w:szCs w:val="12"/>
                <w:lang w:val="en-US"/>
              </w:rPr>
            </w:pPr>
          </w:p>
          <w:p w14:paraId="2D9CA384" w14:textId="77777777" w:rsidR="0071094C" w:rsidRDefault="0071094C" w:rsidP="008927CC">
            <w:pPr>
              <w:widowControl w:val="0"/>
              <w:autoSpaceDE w:val="0"/>
              <w:autoSpaceDN w:val="0"/>
              <w:adjustRightInd w:val="0"/>
              <w:spacing w:after="0" w:line="130" w:lineRule="exact"/>
              <w:rPr>
                <w:rFonts w:cs="Times New Roman"/>
                <w:i/>
                <w:iCs/>
                <w:color w:val="000000"/>
                <w:sz w:val="12"/>
                <w:szCs w:val="12"/>
                <w:lang w:val="en-US"/>
              </w:rPr>
            </w:pPr>
          </w:p>
          <w:p w14:paraId="224DC373" w14:textId="7A9D8655" w:rsidR="0071094C" w:rsidRPr="00892813" w:rsidRDefault="0071094C" w:rsidP="008927CC">
            <w:pPr>
              <w:widowControl w:val="0"/>
              <w:autoSpaceDE w:val="0"/>
              <w:autoSpaceDN w:val="0"/>
              <w:adjustRightInd w:val="0"/>
              <w:spacing w:after="0" w:line="130" w:lineRule="exact"/>
              <w:rPr>
                <w:rFonts w:cs="Times New Roman"/>
                <w:i/>
                <w:iCs/>
                <w:color w:val="000000"/>
                <w:sz w:val="12"/>
                <w:szCs w:val="12"/>
                <w:lang w:val="en-US"/>
              </w:rPr>
            </w:pPr>
          </w:p>
        </w:tc>
      </w:tr>
    </w:tbl>
    <w:p w14:paraId="03A15AE6" w14:textId="77777777" w:rsidR="0062756A" w:rsidRDefault="0062756A"/>
    <w:sectPr w:rsidR="0062756A" w:rsidSect="002E2EC0">
      <w:pgSz w:w="11906" w:h="16838"/>
      <w:pgMar w:top="425" w:right="1440" w:bottom="425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RO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6BBA5682"/>
    <w:lvl w:ilvl="0">
      <w:numFmt w:val="bullet"/>
      <w:lvlText w:val="*"/>
      <w:lvlJc w:val="left"/>
    </w:lvl>
  </w:abstractNum>
  <w:abstractNum w:abstractNumId="1" w15:restartNumberingAfterBreak="0">
    <w:nsid w:val="79BF57F7"/>
    <w:multiLevelType w:val="hybridMultilevel"/>
    <w:tmpl w:val="24D08A46"/>
    <w:lvl w:ilvl="0" w:tplc="041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0"/>
        <w:lvlJc w:val="left"/>
        <w:rPr>
          <w:rFonts w:ascii="Helvetica RO" w:hAnsi="Helvetica RO" w:hint="default"/>
          <w:sz w:val="16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bU0tjAwNjA1szQyMzFX0lEKTi0uzszPAykwrAUA7C621SwAAAA="/>
  </w:docVars>
  <w:rsids>
    <w:rsidRoot w:val="007D1609"/>
    <w:rsid w:val="0007461F"/>
    <w:rsid w:val="002A3F07"/>
    <w:rsid w:val="002C7B59"/>
    <w:rsid w:val="002E2EC0"/>
    <w:rsid w:val="00346D7C"/>
    <w:rsid w:val="0049284C"/>
    <w:rsid w:val="0062756A"/>
    <w:rsid w:val="0071094C"/>
    <w:rsid w:val="007D1609"/>
    <w:rsid w:val="00892813"/>
    <w:rsid w:val="008B5202"/>
    <w:rsid w:val="0090157F"/>
    <w:rsid w:val="009B0369"/>
    <w:rsid w:val="00A65FDC"/>
    <w:rsid w:val="00C54AFF"/>
    <w:rsid w:val="00D01985"/>
    <w:rsid w:val="00DC2974"/>
    <w:rsid w:val="00E21340"/>
    <w:rsid w:val="00E5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42EA9"/>
  <w15:docId w15:val="{FF8DDE30-D61F-4E70-8A44-6C1AD5EC9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3F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335CC-B3DA-4AAA-A8FE-403F0444F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ton Hodaj</dc:creator>
  <cp:keywords/>
  <dc:description/>
  <cp:lastModifiedBy>Elton Hodaj</cp:lastModifiedBy>
  <cp:revision>8</cp:revision>
  <dcterms:created xsi:type="dcterms:W3CDTF">2024-03-27T11:10:00Z</dcterms:created>
  <dcterms:modified xsi:type="dcterms:W3CDTF">2024-03-27T15:25:00Z</dcterms:modified>
</cp:coreProperties>
</file>